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CF" w:rsidRDefault="00791A37" w:rsidP="00AF5BC2">
      <w:pPr>
        <w:rPr>
          <w:noProof/>
        </w:rPr>
      </w:pPr>
      <w:r>
        <w:rPr>
          <w:noProof/>
        </w:rPr>
        <w:pict>
          <v:rect id="_x0000_s1092" style="position:absolute;margin-left:-22pt;margin-top:-2.65pt;width:531pt;height:100.9pt;z-index:251878400" fillcolor="#95b3d7 [1940]" strokecolor="#95b3d7 [1940]" strokeweight="4.5pt">
            <v:fill color2="#dbe5f1 [660]" angle="-45" focus="-50%" type="gradient"/>
            <v:stroke dashstyle="1 1" endcap="round"/>
            <v:shadow on="t" type="perspective" color="#243f60 [1604]" opacity=".5" offset="1pt" offset2="-3pt"/>
            <v:textbox>
              <w:txbxContent>
                <w:p w:rsidR="00DD0A9D" w:rsidRPr="001B1487" w:rsidRDefault="00DD0A9D" w:rsidP="00DD0A9D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1B1487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“</w:t>
                  </w:r>
                  <w:r w:rsidRPr="001B1487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…</w:t>
                  </w:r>
                  <w:r w:rsidRPr="001B1487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ศรษฐกิจพอเพียง เป็นเสมือนรากฐานของชีวิต รากฐานความมั่นคงของแผ่นดิน เปรียบเสมือนเสาเข็มที่ถูกตอกรองรับบ้านเรือนตัวอาคารไว้นั่นเอง สิ่งก่อสร้างจะมั่นคงได้ก็อยู่ที่เสาเข็ม แต่คนส่วนมากมองไม่เห็นเสาเข็ม และลืมเสาเข็มซะด้วยซ้ำไป</w:t>
                  </w:r>
                  <w:r w:rsidRPr="001B1487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…</w:t>
                  </w:r>
                  <w:r w:rsidRPr="001B1487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”</w:t>
                  </w:r>
                </w:p>
                <w:p w:rsidR="00DD0A9D" w:rsidRPr="00DD0A9D" w:rsidRDefault="00DD0A9D" w:rsidP="00DD0A9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DD0A9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พระบรมราโชวาท ของพระบาทสมเด็จพระเจ้าอยู่หัว จากวารสารชัยพัฒนา ประจำเดือนสิงหาคม </w:t>
                  </w:r>
                  <w:r w:rsidRPr="00DD0A9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542</w:t>
                  </w:r>
                </w:p>
                <w:p w:rsidR="00D122F6" w:rsidRDefault="00D122F6" w:rsidP="00D122F6">
                  <w:pPr>
                    <w:spacing w:after="0" w:line="240" w:lineRule="auto"/>
                    <w:jc w:val="center"/>
                  </w:pPr>
                  <w:r w:rsidRPr="00D122F6">
                    <w:rPr>
                      <w:rFonts w:ascii="Monotype Corsiva" w:eastAsia="Times New Roman" w:hAnsi="Monotype Corsiva" w:cs="TH SarabunIT๙"/>
                      <w:sz w:val="32"/>
                      <w:szCs w:val="32"/>
                    </w:rPr>
                    <w:t>&amp;&amp;</w:t>
                  </w:r>
                </w:p>
                <w:p w:rsidR="00DD0A9D" w:rsidRDefault="00DD0A9D" w:rsidP="00D122F6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-22pt;margin-top:-.1pt;width:531pt;height:180pt;z-index:-251639808" wrapcoords="-92 -270 -92 22050 21753 22050 21722 -270 -92 -270" fillcolor="#c2d69b [1942]" strokecolor="#9bbb59 [3206]" strokeweight="4.5pt">
            <v:fill r:id="rId8" o:title="ลายลูกกลมเล็ก" color2="#9bbb59 [3206]" type="pattern"/>
            <v:stroke dashstyle="1 1" endcap="round"/>
            <v:shadow on="t" type="perspective" color="#4e6128 [1606]" offset="1pt" offset2="-3pt"/>
            <v:textbox style="mso-next-textbox:#_x0000_s1051">
              <w:txbxContent>
                <w:p w:rsidR="00D52942" w:rsidRPr="00D52942" w:rsidRDefault="009C19A6" w:rsidP="00D52942">
                  <w:pPr>
                    <w:spacing w:after="0" w:line="240" w:lineRule="auto"/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56"/>
                      <w:szCs w:val="56"/>
                    </w:rPr>
                  </w:pP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182733" cy="1433649"/>
                        <wp:effectExtent l="57150" t="38100" r="55517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อบต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E6E5F5"/>
                                    </a:clrFrom>
                                    <a:clrTo>
                                      <a:srgbClr val="E6E5F5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906" cy="1438707"/>
                                </a:xfrm>
                                <a:prstGeom prst="ellipse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C7918"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</w:t>
                  </w:r>
                  <w:r w:rsidR="00D52942" w:rsidRPr="00CC7918">
                    <w:rPr>
                      <w:rFonts w:ascii="TH Kodchasal" w:hAnsi="TH Kodchasal" w:cs="TH Kodchasal"/>
                      <w:b/>
                      <w:bCs/>
                      <w:sz w:val="100"/>
                      <w:szCs w:val="100"/>
                      <w:cs/>
                    </w:rPr>
                    <w:t>จดหมายข่าว</w:t>
                  </w:r>
                  <w:r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 </w:t>
                  </w: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044000" cy="1496351"/>
                        <wp:effectExtent l="19050" t="0" r="3750" b="0"/>
                        <wp:docPr id="42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3.bmp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000" cy="1496351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44AB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 xml:space="preserve">     </w:t>
                  </w:r>
                  <w:r w:rsidR="00D52942"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องค์การบริหารส่วนตำบลจอมศรี อ.เชียงคาน จ.เลย</w:t>
                  </w:r>
                </w:p>
                <w:p w:rsidR="00D52942" w:rsidRDefault="00D52942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D52942" w:rsidRDefault="00D52942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D52942" w:rsidRPr="00C5343F" w:rsidRDefault="00D52942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D52942" w:rsidRDefault="00D52942"/>
              </w:txbxContent>
            </v:textbox>
            <w10:wrap type="through"/>
          </v:rect>
        </w:pict>
      </w:r>
      <w:r w:rsidR="008F2F0D">
        <w:t xml:space="preserve"> </w:t>
      </w:r>
      <w:r w:rsidR="00934207">
        <w:t xml:space="preserve">       </w:t>
      </w:r>
      <w:r w:rsidR="00250E05">
        <w:rPr>
          <w:noProof/>
        </w:rPr>
        <w:t xml:space="preserve">                 </w:t>
      </w: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791A37" w:rsidP="00AF5BC2">
      <w:pPr>
        <w:rPr>
          <w:noProof/>
        </w:rPr>
      </w:pPr>
      <w:r w:rsidRPr="00791A37">
        <w:rPr>
          <w:rFonts w:ascii="TH NiramitIT๙" w:hAnsi="TH NiramitIT๙" w:cs="TH NiramitIT๙"/>
          <w:b/>
          <w:bCs/>
          <w:i/>
          <w:iCs/>
          <w:noProof/>
          <w:sz w:val="36"/>
          <w:szCs w:val="36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6" type="#_x0000_t71" style="position:absolute;margin-left:154.65pt;margin-top:19.05pt;width:165pt;height:65.55pt;z-index:251700224" fillcolor="white [3201]" strokecolor="#c0504d [3205]" strokeweight="5pt">
            <v:stroke linestyle="thickThin"/>
            <v:shadow color="#868686"/>
            <v:textbox style="mso-next-textbox:#_x0000_s1066">
              <w:txbxContent>
                <w:p w:rsidR="00897EF8" w:rsidRPr="00897EF8" w:rsidRDefault="00897EF8" w:rsidP="00897EF8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897EF8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ข่าวกิจกรรม</w:t>
                  </w:r>
                </w:p>
                <w:p w:rsidR="00897EF8" w:rsidRDefault="00897EF8"/>
              </w:txbxContent>
            </v:textbox>
          </v:shape>
        </w:pict>
      </w:r>
    </w:p>
    <w:p w:rsidR="00F64BCF" w:rsidRDefault="00F64BCF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AB20FD" w:rsidRDefault="00AB20FD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8844AB" w:rsidRPr="008844AB" w:rsidRDefault="00791A37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pict>
          <v:rect id="_x0000_s1106" style="position:absolute;margin-left:-22pt;margin-top:-.1pt;width:536.85pt;height:84.45pt;z-index:251928576" fillcolor="white [3201]" strokecolor="#4bacc6 [3208]" strokeweight="1pt">
            <v:stroke dashstyle="dash" endcap="round"/>
            <v:shadow color="#868686"/>
            <v:textbox style="mso-next-textbox:#_x0000_s1106">
              <w:txbxContent>
                <w:p w:rsidR="008844AB" w:rsidRDefault="008844AB" w:rsidP="008844AB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คลื่อนที่ให้บริการประชาชน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7 มีนาคม  2557 องค์การบริหารส่วนตำบลจอมศรี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ำเนินงานตามโครงการ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คลื่อนที่ให้บริการประชาชน (เพื่อให้บริการจ่ายเบี้ยยังชีพผู้พิการและผู้สูงอายุ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ที่ประสงค์   รับเงินสด</w:t>
                  </w:r>
                  <w:r w:rsidR="00B120F3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C5419A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และมีกิจกรรมการ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ให้บริการตรวจสุขภาพเบื้องต้น</w:t>
                  </w:r>
                  <w:r w:rsidR="00B120F3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จากทีม </w:t>
                  </w:r>
                  <w:proofErr w:type="spellStart"/>
                  <w:r w:rsidR="00B120F3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ส</w:t>
                  </w:r>
                  <w:proofErr w:type="spellEnd"/>
                  <w:r w:rsidR="00B120F3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ม.ตำบลจอมศรี และจัดกิจกรรมจับรางวัลเล็กๆน้อยๆจากคณะผู้บริหาร สมาชิกสภา พนักงานเจ้าหน้าที่ และผู้ใจบุญ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แก่ผู้เข้าร่วมโครงการ ประจำเดือน </w:t>
                  </w:r>
                  <w:r w:rsidR="00AA0C5B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มีนาคม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2557) </w:t>
                  </w:r>
                </w:p>
                <w:p w:rsidR="008844AB" w:rsidRDefault="008844AB" w:rsidP="008844AB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8844AB" w:rsidRPr="00C05A89" w:rsidRDefault="008844AB" w:rsidP="008844AB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8844AB" w:rsidRDefault="008844AB" w:rsidP="008844AB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8844AB" w:rsidRDefault="008844AB" w:rsidP="008844AB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8844AB" w:rsidRDefault="008844AB" w:rsidP="008844AB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C5419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5458703</wp:posOffset>
            </wp:positionH>
            <wp:positionV relativeFrom="paragraph">
              <wp:posOffset>161425</wp:posOffset>
            </wp:positionV>
            <wp:extent cx="1167543" cy="1361872"/>
            <wp:effectExtent l="19050" t="0" r="0" b="0"/>
            <wp:wrapNone/>
            <wp:docPr id="67" name="Picture 11" descr="D:\รวมงานสำคัญ(โอ่ง)\งานจอมศรี\งานประชาสัมพันธ์\รูปพช\จ่ายเบี้ย งบ 57\จ่ายเบี้ยเดือนมีนาคม57\DSCF251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รูปพช\จ่ายเบี้ย งบ 57\จ่ายเบี้ยเดือนมีนาคม57\DSCF2514_resi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3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3980099</wp:posOffset>
            </wp:positionH>
            <wp:positionV relativeFrom="paragraph">
              <wp:posOffset>25238</wp:posOffset>
            </wp:positionV>
            <wp:extent cx="1479010" cy="1478604"/>
            <wp:effectExtent l="19050" t="0" r="6890" b="0"/>
            <wp:wrapNone/>
            <wp:docPr id="48" name="Picture 4" descr="D:\รวมงานสำคัญ(โอ่ง)\งานจอมศรี\งานประชาสัมพันธ์\รูปพช\จ่ายเบี้ย งบ 57\จ่ายเบี้ยเดือนมีนาคม57\DSCF250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พช\จ่ายเบี้ย งบ 57\จ่ายเบี้ยเดือนมีนาคม57\DSCF2509_resiz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686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2666865</wp:posOffset>
            </wp:positionH>
            <wp:positionV relativeFrom="paragraph">
              <wp:posOffset>161425</wp:posOffset>
            </wp:positionV>
            <wp:extent cx="1357198" cy="1369788"/>
            <wp:effectExtent l="19050" t="0" r="0" b="0"/>
            <wp:wrapNone/>
            <wp:docPr id="47" name="Picture 3" descr="D:\รวมงานสำคัญ(โอ่ง)\งานจอมศรี\งานประชาสัมพันธ์\รูปพช\จ่ายเบี้ย งบ 57\จ่ายเบี้ยเดือนมีนาคม57\DSCF250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พช\จ่ายเบี้ย งบ 57\จ่ายเบี้ยเดือนมีนาคม57\DSCF2507_resiz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93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1256355</wp:posOffset>
            </wp:positionH>
            <wp:positionV relativeFrom="paragraph">
              <wp:posOffset>161425</wp:posOffset>
            </wp:positionV>
            <wp:extent cx="1410916" cy="1370677"/>
            <wp:effectExtent l="19050" t="0" r="0" b="0"/>
            <wp:wrapNone/>
            <wp:docPr id="46" name="Picture 2" descr="D:\รวมงานสำคัญ(โอ่ง)\งานจอมศรี\งานประชาสัมพันธ์\รูปพช\จ่ายเบี้ย งบ 57\จ่ายเบี้ยเดือนมีนาคม57\DSCF250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พช\จ่ายเบี้ย งบ 57\จ่ายเบี้ยเดือนมีนาคม57\DSCF2501_resiz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66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61290</wp:posOffset>
            </wp:positionV>
            <wp:extent cx="1508125" cy="1371600"/>
            <wp:effectExtent l="19050" t="0" r="0" b="0"/>
            <wp:wrapNone/>
            <wp:docPr id="44" name="Picture 1" descr="D:\รวมงานสำคัญ(โอ่ง)\งานจอมศรี\งานประชาสัมพันธ์\รูปพช\จ่ายเบี้ย งบ 57\จ่ายเบี้ยเดือนมีนาคม57\DSCF249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พช\จ่ายเบี้ย งบ 57\จ่ายเบี้ยเดือนมีนาคม57\DSCF2499_resiz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479D" w:rsidRDefault="008547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479D" w:rsidRDefault="008547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479D" w:rsidRDefault="008547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14837" w:rsidRDefault="00C5419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4407535</wp:posOffset>
            </wp:positionH>
            <wp:positionV relativeFrom="paragraph">
              <wp:posOffset>125730</wp:posOffset>
            </wp:positionV>
            <wp:extent cx="1050290" cy="1351915"/>
            <wp:effectExtent l="19050" t="0" r="0" b="0"/>
            <wp:wrapNone/>
            <wp:docPr id="62" name="Picture 9" descr="D:\รวมงานสำคัญ(โอ่ง)\งานจอมศรี\งานประชาสัมพันธ์\รูปพช\จ่ายเบี้ย งบ 57\จ่ายเบี้ยเดือนมีนาคม57\DSCF252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วมงานสำคัญ(โอ่ง)\งานจอมศรี\งานประชาสัมพันธ์\รูปพช\จ่ายเบี้ย งบ 57\จ่ายเบี้ยเดือนมีนาคม57\DSCF2522_res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125730</wp:posOffset>
            </wp:positionV>
            <wp:extent cx="1069975" cy="1351915"/>
            <wp:effectExtent l="19050" t="0" r="0" b="0"/>
            <wp:wrapNone/>
            <wp:docPr id="61" name="Picture 8" descr="D:\รวมงานสำคัญ(โอ่ง)\งานจอมศรี\งานประชาสัมพันธ์\รูปพช\จ่ายเบี้ย งบ 57\จ่ายเบี้ยเดือนมีนาคม57\SAM_123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รูปพช\จ่ายเบี้ย งบ 57\จ่ายเบี้ยเดือนมีนาคม57\SAM_1233_resiz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1071935</wp:posOffset>
            </wp:positionH>
            <wp:positionV relativeFrom="paragraph">
              <wp:posOffset>155075</wp:posOffset>
            </wp:positionV>
            <wp:extent cx="1322962" cy="1322923"/>
            <wp:effectExtent l="19050" t="0" r="0" b="0"/>
            <wp:wrapNone/>
            <wp:docPr id="56" name="Picture 6" descr="D:\รวมงานสำคัญ(โอ่ง)\งานจอมศรี\งานประชาสัมพันธ์\รูปพช\จ่ายเบี้ย งบ 57\จ่ายเบี้ยเดือนมีนาคม57\SAM_123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รูปพช\จ่ายเบี้ย งบ 57\จ่ายเบี้ยเดือนมีนาคม57\SAM_1238_resiz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44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2394490</wp:posOffset>
            </wp:positionH>
            <wp:positionV relativeFrom="paragraph">
              <wp:posOffset>155075</wp:posOffset>
            </wp:positionV>
            <wp:extent cx="943583" cy="1321452"/>
            <wp:effectExtent l="19050" t="0" r="8917" b="0"/>
            <wp:wrapNone/>
            <wp:docPr id="59" name="Picture 7" descr="D:\รวมงานสำคัญ(โอ่ง)\งานจอมศรี\งานประชาสัมพันธ์\รูปพช\จ่ายเบี้ย งบ 57\จ่ายเบี้ยเดือนมีนาคม57\SAM_123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รูปพช\จ่ายเบี้ย งบ 57\จ่ายเบี้ยเดือนมีนาคม57\SAM_1230_resiz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77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5462486</wp:posOffset>
            </wp:positionH>
            <wp:positionV relativeFrom="paragraph">
              <wp:posOffset>125892</wp:posOffset>
            </wp:positionV>
            <wp:extent cx="1154213" cy="1352145"/>
            <wp:effectExtent l="19050" t="0" r="7837" b="0"/>
            <wp:wrapNone/>
            <wp:docPr id="64" name="Picture 10" descr="D:\รวมงานสำคัญ(โอ่ง)\งานจอมศรี\งานประชาสัมพันธ์\รูปพช\จ่ายเบี้ย งบ 57\จ่ายเบี้ยเดือนมีนาคม57\DSCF252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วมงานสำคัญ(โอ่ง)\งานจอมศรี\งานประชาสัมพันธ์\รูปพช\จ่ายเบี้ย งบ 57\จ่ายเบี้ยเดือนมีนาคม57\DSCF2521_resiz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213" cy="13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C5B"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35255</wp:posOffset>
            </wp:positionV>
            <wp:extent cx="1323340" cy="1342390"/>
            <wp:effectExtent l="19050" t="0" r="0" b="0"/>
            <wp:wrapNone/>
            <wp:docPr id="54" name="Picture 5" descr="D:\รวมงานสำคัญ(โอ่ง)\งานจอมศรี\งานประชาสัมพันธ์\รูปพช\จ่ายเบี้ย งบ 57\จ่ายเบี้ยเดือนมีนาคม57\DSCF252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พช\จ่ายเบี้ย งบ 57\จ่ายเบี้ยเดือนมีนาคม57\DSCF2520_resiz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AC2"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 xml:space="preserve">    </w:t>
      </w:r>
    </w:p>
    <w:p w:rsidR="0085479D" w:rsidRDefault="008547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AA0C5B" w:rsidRDefault="00AA0C5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AA0C5B" w:rsidRDefault="00AA0C5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AA0C5B" w:rsidRDefault="00AA0C5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AA0C5B" w:rsidRDefault="00AA0C5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AA0C5B" w:rsidRDefault="00AA0C5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AA0C5B" w:rsidRDefault="00AA0C5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AA0C5B" w:rsidRDefault="00AA0C5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791A3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lastRenderedPageBreak/>
        <w:pict>
          <v:rect id="_x0000_s1098" style="position:absolute;margin-left:-16.5pt;margin-top:7.15pt;width:531pt;height:133.8pt;z-index:251889664" fillcolor="white [3201]" strokecolor="#4bacc6 [3208]" strokeweight="1pt">
            <v:stroke dashstyle="dash" endcap="round"/>
            <v:shadow color="#868686"/>
            <v:textbox style="mso-next-textbox:#_x0000_s1098">
              <w:txbxContent>
                <w:p w:rsidR="00214837" w:rsidRDefault="00214837" w:rsidP="00214837">
                  <w:pPr>
                    <w:spacing w:after="0" w:line="240" w:lineRule="auto"/>
                    <w:jc w:val="thaiDistribute"/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Pr="00214837"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18 มีนาคม 255</w:t>
                  </w:r>
                  <w:r w:rsidR="00C5419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7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อมศรี ได้จัดกิจกรรมวันท้องถิ่นไทย วัตถุประสงค์เพื่อเป็นการรำลึกถึงพระมหากรุณาธิคุณแห่งพระบาทสมเด็จพระจุลจอมเกล้าเจ้าอยู่หัว รัชกาลที่ 5</w:t>
                  </w:r>
                  <w:r w:rsidR="00D0677C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,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เพื่อให้สาธารณชนได้เห็นความสำคัญของการปกครองส่วนท้องถิ่น</w:t>
                  </w:r>
                  <w:r w:rsidR="00D0677C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และเพื่อเป็นการเสริมสร้างขวัญและกำลังใจให้แก่ผู้บริหาร สมาชิกสภา ข้าราชการ พนักงานและลูกจ้างในสังกัดองค์การบริหารส่วนตำบลจอมศรี</w:t>
                  </w:r>
                  <w:r w:rsidR="00575CEC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โดยมีกิจกรรม</w:t>
                  </w:r>
                  <w:r w:rsidR="00C233D8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ถวายราชสดุดี พระบาทสมเด็จพระจุลจอมเกล้าเจ้าอยู่หัว</w:t>
                  </w:r>
                  <w:r w:rsidR="00575CEC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ัดนิทรรศการเพื่อเผยแพร่ประชาสัมพันธ์ประวัติความเป็นมาของท้องถิ่นไทย</w:t>
                  </w:r>
                  <w:r w:rsidR="00C95B7E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และผลการดำเนินงานของ</w:t>
                  </w:r>
                  <w:proofErr w:type="spellStart"/>
                  <w:r w:rsidR="00C95B7E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="00575CEC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,</w:t>
                  </w:r>
                  <w:r w:rsidR="00C5419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กิจกรรมการ</w:t>
                  </w:r>
                  <w:r w:rsidR="00C233D8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ก็บขยะเพื่อ</w:t>
                  </w:r>
                  <w:r w:rsidR="00C5419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รณรงค์การทำค</w:t>
                  </w:r>
                  <w:r w:rsidR="00C233D8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วามสะอาดถนนสายหินตั้ง-</w:t>
                  </w:r>
                  <w:proofErr w:type="spellStart"/>
                  <w:r w:rsidR="00C233D8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ท่าบมต</w:t>
                  </w:r>
                  <w:proofErr w:type="spellEnd"/>
                  <w:r w:rsidR="00C233D8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ลอดสาย</w:t>
                  </w:r>
                </w:p>
              </w:txbxContent>
            </v:textbox>
          </v:rect>
        </w:pict>
      </w: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5419A" w:rsidRDefault="00C5419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5419A" w:rsidRDefault="00C5419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4410C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1139825</wp:posOffset>
            </wp:positionH>
            <wp:positionV relativeFrom="paragraph">
              <wp:posOffset>205740</wp:posOffset>
            </wp:positionV>
            <wp:extent cx="1868170" cy="1292225"/>
            <wp:effectExtent l="114300" t="38100" r="55880" b="60325"/>
            <wp:wrapNone/>
            <wp:docPr id="68" name="Picture 12" descr="D:\รวมงานสำคัญ(โอ่ง)\งานจอมศรี\งานประชาสัมพันธ์\งานทั่วไป\วันท้องถิ่น57\DSCF253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วมงานสำคัญ(โอ่ง)\งานจอมศรี\งานประชาสัมพันธ์\งานทั่วไป\วันท้องถิ่น57\DSCF2537_resiz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292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3532505</wp:posOffset>
            </wp:positionH>
            <wp:positionV relativeFrom="paragraph">
              <wp:posOffset>205740</wp:posOffset>
            </wp:positionV>
            <wp:extent cx="1867535" cy="1293495"/>
            <wp:effectExtent l="114300" t="38100" r="56515" b="59055"/>
            <wp:wrapNone/>
            <wp:docPr id="11" name="Picture 7" descr="D:\งานจอมศรี\โครงการต่างๆ\โครงการวันท้องถิ่นไทย\รูปโครงการ\DSC0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จอมศรี\โครงการต่างๆ\โครงการวันท้องถิ่นไทย\รูปโครงการ\DSC032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2934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14837" w:rsidRDefault="0021483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14837" w:rsidRDefault="0021483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14837" w:rsidRDefault="0021483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14837" w:rsidRDefault="00A1684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209550</wp:posOffset>
            </wp:positionV>
            <wp:extent cx="2023745" cy="1565910"/>
            <wp:effectExtent l="19050" t="0" r="0" b="0"/>
            <wp:wrapNone/>
            <wp:docPr id="71" name="Picture 14" descr="D:\รวมงานสำคัญ(โอ่ง)\งานจอมศรี\งานประชาสัมพันธ์\งานทั่วไป\วันท้องถิ่น57\SAM_126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วมงานสำคัญ(โอ่ง)\งานจอมศรี\งานประชาสัมพันธ์\งานทั่วไป\วันท้องถิ่น57\SAM_1266_resiz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3D8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4145469</wp:posOffset>
            </wp:positionH>
            <wp:positionV relativeFrom="paragraph">
              <wp:posOffset>209766</wp:posOffset>
            </wp:positionV>
            <wp:extent cx="2140491" cy="1566153"/>
            <wp:effectExtent l="19050" t="0" r="0" b="0"/>
            <wp:wrapNone/>
            <wp:docPr id="73" name="Picture 16" descr="D:\รวมงานสำคัญ(โอ่ง)\งานจอมศรี\งานประชาสัมพันธ์\งานทั่วไป\วันท้องถิ่น57\DSCF254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วมงานสำคัญ(โอ่ง)\งานจอมศรี\งานประชาสัมพันธ์\งานทั่วไป\วันท้องถิ่น57\DSCF2543_resiz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33" cy="156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3D8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209550</wp:posOffset>
            </wp:positionV>
            <wp:extent cx="1924050" cy="1565910"/>
            <wp:effectExtent l="19050" t="0" r="0" b="0"/>
            <wp:wrapNone/>
            <wp:docPr id="69" name="Picture 13" descr="D:\รวมงานสำคัญ(โอ่ง)\งานจอมศรี\งานประชาสัมพันธ์\งานทั่วไป\วันท้องถิ่น57\DSCF254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วมงานสำคัญ(โอ่ง)\งานจอมศรี\งานประชาสัมพันธ์\งานทั่วไป\วันท้องถิ่น57\DSCF2541_resiz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837" w:rsidRDefault="0021483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A1684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55245</wp:posOffset>
            </wp:positionV>
            <wp:extent cx="2023110" cy="1342390"/>
            <wp:effectExtent l="19050" t="0" r="0" b="0"/>
            <wp:wrapNone/>
            <wp:docPr id="79" name="Picture 19" descr="D:\รวมงานสำคัญ(โอ่ง)\งานจอมศรี\งานประชาสัมพันธ์\งานทั่วไป\วันท้องถิ่น57\DSCF255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รวมงานสำคัญ(โอ่ง)\งานจอมศรี\งานประชาสัมพันธ์\งานทั่วไป\วันท้องถิ่น57\DSCF2555_resiz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4145874</wp:posOffset>
            </wp:positionH>
            <wp:positionV relativeFrom="paragraph">
              <wp:posOffset>55596</wp:posOffset>
            </wp:positionV>
            <wp:extent cx="2144098" cy="1342417"/>
            <wp:effectExtent l="19050" t="0" r="8552" b="0"/>
            <wp:wrapNone/>
            <wp:docPr id="80" name="Picture 20" descr="D:\รวมงานสำคัญ(โอ่ง)\งานจอมศรี\งานประชาสัมพันธ์\งานทั่วไป\วันท้องถิ่น57\DSCF255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รวมงานสำคัญ(โอ่ง)\งานจอมศรี\งานประชาสัมพันธ์\งานทั่วไป\วันท้องถิ่น57\DSCF2554_resiz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98" cy="134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5245</wp:posOffset>
            </wp:positionV>
            <wp:extent cx="1925955" cy="1342390"/>
            <wp:effectExtent l="19050" t="0" r="0" b="0"/>
            <wp:wrapNone/>
            <wp:docPr id="74" name="Picture 17" descr="D:\รวมงานสำคัญ(โอ่ง)\งานจอมศรี\งานประชาสัมพันธ์\งานทั่วไป\วันท้องถิ่น57\DSCF255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วมงานสำคัญ(โอ่ง)\งานจอมศรี\งานประชาสัมพันธ์\งานทั่วไป\วันท้องถิ่น57\DSCF2550_resiz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791A3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107" style="position:absolute;margin-left:-16.5pt;margin-top:1.9pt;width:531pt;height:78.15pt;z-index:251948032" fillcolor="white [3201]" strokecolor="#4bacc6 [3208]" strokeweight="1pt">
            <v:stroke dashstyle="dash" endcap="round"/>
            <v:shadow color="#868686"/>
            <v:textbox style="mso-next-textbox:#_x0000_s1107">
              <w:txbxContent>
                <w:p w:rsidR="004410CE" w:rsidRDefault="004410CE" w:rsidP="004410CE">
                  <w:pPr>
                    <w:spacing w:after="0" w:line="240" w:lineRule="auto"/>
                    <w:jc w:val="thaiDistribute"/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1B77EB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ประชุมการจัดทำแผนพัฒนาสุขภาพตำบลจอมศรี</w:t>
                  </w:r>
                  <w:r w:rsidR="001B77EB"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1B77EB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 w:rsidR="001B77EB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1B77EB"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เ</w:t>
                  </w:r>
                  <w:r w:rsidRPr="001B77EB"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  <w:t>มื่อวันที่</w:t>
                  </w:r>
                  <w:r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1B77EB"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19</w:t>
                  </w:r>
                  <w:r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มีนาคม 255</w:t>
                  </w:r>
                  <w:r w:rsidR="001B77EB"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  <w:r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1B77EB"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กองทุนหลักประกันสุขภาพระดับพื้นที่ </w:t>
                  </w:r>
                  <w:proofErr w:type="spellStart"/>
                  <w:r w:rsidR="001B77EB"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="001B77EB"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จอมศรี ได้จัดประชุมการจัดทำแผนพัฒนาสุขภาพตำบลจอมศรี เพื่อเป็นแนวทางในการดำเนินงานด้านสุขภาพ</w:t>
                  </w:r>
                  <w:r w:rsid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ของกองทุนฯ โดยเป้าหมายในการประชุมครั้งนี้ คือ อาสาสมัครสาธารณสุขในพื้นที่ตำบลจอมศรีที่เสียสละทุกท่าน</w:t>
                  </w:r>
                </w:p>
                <w:p w:rsidR="004410CE" w:rsidRDefault="004410CE" w:rsidP="004410CE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</w:txbxContent>
            </v:textbox>
          </v:rect>
        </w:pict>
      </w: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410CE" w:rsidRDefault="001B77E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01600</wp:posOffset>
            </wp:positionV>
            <wp:extent cx="1322705" cy="1366520"/>
            <wp:effectExtent l="19050" t="0" r="0" b="0"/>
            <wp:wrapNone/>
            <wp:docPr id="7" name="Picture 2" descr="D:\รวมงานสำคัญ(โอ่ง)\งานจอมศรี\งานประชาสัมพันธ์\รูปงานเกษตร\งานกองทุนสาธารณสุข\DSCF257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งานเกษตร\งานกองทุนสาธารณสุข\DSCF2573_resiz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101600</wp:posOffset>
            </wp:positionV>
            <wp:extent cx="1624330" cy="1371600"/>
            <wp:effectExtent l="19050" t="0" r="0" b="0"/>
            <wp:wrapNone/>
            <wp:docPr id="5" name="Picture 4" descr="D:\รวมงานสำคัญ(โอ่ง)\งานจอมศรี\งานประชาสัมพันธ์\รูปงานเกษตร\งานกองทุนสาธารณสุข\DSCF257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งานเกษตร\งานกองทุนสาธารณสุข\DSCF2575_resiz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327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5516204</wp:posOffset>
            </wp:positionH>
            <wp:positionV relativeFrom="paragraph">
              <wp:posOffset>101897</wp:posOffset>
            </wp:positionV>
            <wp:extent cx="1129289" cy="1371600"/>
            <wp:effectExtent l="19050" t="0" r="0" b="0"/>
            <wp:wrapNone/>
            <wp:docPr id="6" name="Picture 5" descr="D:\รวมงานสำคัญ(โอ่ง)\งานจอมศรี\งานประชาสัมพันธ์\รูปงานเกษตร\งานกองทุนสาธารณสุข\DSCF257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งานเกษตร\งานกองทุนสาธารณสุข\DSCF2579_resiz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36" cy="137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327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4087103</wp:posOffset>
            </wp:positionH>
            <wp:positionV relativeFrom="paragraph">
              <wp:posOffset>101897</wp:posOffset>
            </wp:positionV>
            <wp:extent cx="1426883" cy="1371600"/>
            <wp:effectExtent l="19050" t="0" r="1867" b="0"/>
            <wp:wrapNone/>
            <wp:docPr id="9" name="Picture 6" descr="D:\รวมงานสำคัญ(โอ่ง)\งานจอมศรี\งานประชาสัมพันธ์\รูปงานเกษตร\งานกองทุนสาธารณสุข\DSCF257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รูปงานเกษตร\งานกองทุนสาธารณสุข\DSCF2576_resiz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37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327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983980</wp:posOffset>
            </wp:positionH>
            <wp:positionV relativeFrom="paragraph">
              <wp:posOffset>101897</wp:posOffset>
            </wp:positionV>
            <wp:extent cx="1459554" cy="1371600"/>
            <wp:effectExtent l="19050" t="0" r="7296" b="0"/>
            <wp:wrapNone/>
            <wp:docPr id="8" name="Picture 3" descr="D:\รวมงานสำคัญ(โอ่ง)\งานจอมศรี\งานประชาสัมพันธ์\รูปงานเกษตร\งานกองทุนสาธารณสุข\DSCF257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งานเกษตร\งานกองทุนสาธารณสุข\DSCF2577_resiz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59554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0CE" w:rsidRDefault="004410C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410CE" w:rsidRDefault="004410C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410CE" w:rsidRDefault="004410C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02327" w:rsidRDefault="0050232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02327" w:rsidRDefault="0050232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502327" w:rsidRDefault="0050232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A6A83" w:rsidRDefault="00791A3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lastRenderedPageBreak/>
        <w:pict>
          <v:rect id="_x0000_s1100" style="position:absolute;margin-left:-16.5pt;margin-top:8.9pt;width:531pt;height:89.95pt;z-index:251905024" fillcolor="white [3201]" strokecolor="#4bacc6 [3208]" strokeweight="1pt">
            <v:stroke dashstyle="dash" endcap="round"/>
            <v:shadow color="#868686"/>
            <v:textbox style="mso-next-textbox:#_x0000_s1100">
              <w:txbxContent>
                <w:p w:rsidR="00642EFC" w:rsidRPr="001B77EB" w:rsidRDefault="00642EFC" w:rsidP="00642EFC">
                  <w:pPr>
                    <w:spacing w:after="0" w:line="240" w:lineRule="auto"/>
                    <w:jc w:val="thaiDistribute"/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1B77EB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กิจกรรมวัน อปพร. </w:t>
                  </w:r>
                  <w:r w:rsidR="001B77EB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 w:rsidR="001B77EB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Pr="001B77EB"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  <w:t>เมื่อวันที่</w:t>
                  </w:r>
                  <w:r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C74BD3"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22</w:t>
                  </w:r>
                  <w:r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มีนาคม 255</w:t>
                  </w:r>
                  <w:r w:rsid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  <w:r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D97AC0"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งานป้องกันและบรรเทาสาธารณภัย </w:t>
                  </w:r>
                  <w:proofErr w:type="spellStart"/>
                  <w:r w:rsidR="00D97AC0"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="00D97AC0"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จอมศรี นำทีมด้วย</w:t>
                  </w:r>
                  <w:r w:rsid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D97AC0"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นาย</w:t>
                  </w:r>
                  <w:r w:rsid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พี</w:t>
                  </w:r>
                  <w:proofErr w:type="spellStart"/>
                  <w:r w:rsid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รพจน์</w:t>
                  </w:r>
                  <w:proofErr w:type="spellEnd"/>
                  <w:r w:rsid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 หมื่นหาวงศ์</w:t>
                  </w:r>
                  <w:r w:rsidR="00D97AC0"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ผู้อำนวยการศูนย์ อปพร.</w:t>
                  </w:r>
                  <w:proofErr w:type="spellStart"/>
                  <w:r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จอมศรี ได้</w:t>
                  </w:r>
                  <w:r w:rsidR="00F725F4"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จัดกิจกรรมวัน อปพร.</w:t>
                  </w:r>
                  <w:r w:rsidR="00D97AC0"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เพื่อให้สมาชิกอปพร.ได้ร่วมกันทำกิจกรรมบำเพ็ญประโยชน์เพื่อให้เกิดความสามัคคีในหมู่คณะและได้ร่วมชุมนุมเพื่อรับฟังสาสน์จากผู้อำนวยการกลางเพื่อนำไปเป็นแนวทางในการปฏิบัติหน้าที่ เพื่อบำบัดทุกข์ บำรุงสุขให้กับประชาชนต่อไป</w:t>
                  </w:r>
                </w:p>
                <w:p w:rsidR="00642EFC" w:rsidRDefault="00642EFC" w:rsidP="00642EFC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</w:txbxContent>
            </v:textbox>
          </v:rect>
        </w:pict>
      </w:r>
    </w:p>
    <w:p w:rsidR="00015401" w:rsidRDefault="00015401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A215BA" w:rsidRDefault="00A215BA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A215BA" w:rsidRDefault="00A215BA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A215BA" w:rsidRDefault="00A215BA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A215BA" w:rsidRDefault="008830F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158750</wp:posOffset>
            </wp:positionV>
            <wp:extent cx="2519680" cy="1458595"/>
            <wp:effectExtent l="19050" t="0" r="0" b="0"/>
            <wp:wrapNone/>
            <wp:docPr id="10" name="Picture 7" descr="D:\รวมงานสำคัญ(โอ่ง)\งานจอมศรี\งานประชาสัมพันธ์\รูปม่อน\วันอปพร.57\DSCF258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รูปม่อน\วันอปพร.57\DSCF2588_resiz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197485</wp:posOffset>
            </wp:positionV>
            <wp:extent cx="1682750" cy="1390650"/>
            <wp:effectExtent l="19050" t="0" r="0" b="0"/>
            <wp:wrapNone/>
            <wp:docPr id="13" name="Picture 9" descr="D:\รวมงานสำคัญ(โอ่ง)\งานจอมศรี\งานประชาสัมพันธ์\รูปม่อน\วันอปพร.57\DSCF258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วมงานสำคัญ(โอ่ง)\งานจอมศรี\งานประชาสัมพันธ์\รูปม่อน\วันอปพร.57\DSCF2587_resiz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2877820</wp:posOffset>
            </wp:positionH>
            <wp:positionV relativeFrom="paragraph">
              <wp:posOffset>158750</wp:posOffset>
            </wp:positionV>
            <wp:extent cx="2159635" cy="1429385"/>
            <wp:effectExtent l="19050" t="0" r="0" b="0"/>
            <wp:wrapNone/>
            <wp:docPr id="12" name="Picture 8" descr="D:\รวมงานสำคัญ(โอ่ง)\งานจอมศรี\งานประชาสัมพันธ์\รูปม่อน\วันอปพร.57\DSCF258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รูปม่อน\วันอปพร.57\DSCF2586_resiz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5BA" w:rsidRDefault="00A215BA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F725F4" w:rsidRDefault="00F725F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F725F4" w:rsidRDefault="00F725F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F725F4" w:rsidRDefault="00F725F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E146C1" w:rsidRDefault="00E146C1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F725F4" w:rsidRDefault="00F725F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F725F4" w:rsidRDefault="008830F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4398387</wp:posOffset>
            </wp:positionH>
            <wp:positionV relativeFrom="paragraph">
              <wp:posOffset>40167</wp:posOffset>
            </wp:positionV>
            <wp:extent cx="1955665" cy="1391055"/>
            <wp:effectExtent l="190500" t="152400" r="177935" b="132945"/>
            <wp:wrapNone/>
            <wp:docPr id="16" name="Picture 12" descr="D:\รวมงานสำคัญ(โอ่ง)\งานจอมศรี\งานประชาสัมพันธ์\รูปม่อน\วันอปพร.57\DSCF258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วมงานสำคัญ(โอ่ง)\งานจอมศรี\งานประชาสัมพันธ์\รูปม่อน\วันอปพร.57\DSCF2580_resiz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96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1995170</wp:posOffset>
            </wp:positionH>
            <wp:positionV relativeFrom="paragraph">
              <wp:posOffset>40005</wp:posOffset>
            </wp:positionV>
            <wp:extent cx="2324735" cy="1390650"/>
            <wp:effectExtent l="190500" t="152400" r="170815" b="133350"/>
            <wp:wrapNone/>
            <wp:docPr id="15" name="Picture 11" descr="D:\รวมงานสำคัญ(โอ่ง)\งานจอมศรี\งานประชาสัมพันธ์\รูปม่อน\วันอปพร.57\DSCF258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รูปม่อน\วันอปพร.57\DSCF2581_resiz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40005</wp:posOffset>
            </wp:positionV>
            <wp:extent cx="2120900" cy="1390650"/>
            <wp:effectExtent l="190500" t="152400" r="165100" b="133350"/>
            <wp:wrapNone/>
            <wp:docPr id="14" name="Picture 10" descr="D:\รวมงานสำคัญ(โอ่ง)\งานจอมศรี\งานประชาสัมพันธ์\รูปม่อน\วันอปพร.57\DSCF258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วมงานสำคัญ(โอ่ง)\งานจอมศรี\งานประชาสัมพันธ์\รูปม่อน\วันอปพร.57\DSCF2585_resiz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146C1" w:rsidRDefault="00E146C1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E146C1" w:rsidRDefault="00E146C1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E146C1" w:rsidRDefault="00E146C1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E146C1" w:rsidRDefault="00E146C1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E146C1" w:rsidRDefault="00E146C1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830F2" w:rsidRDefault="008830F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830F2" w:rsidRDefault="008830F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F725F4" w:rsidRDefault="00791A37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pict>
          <v:rect id="_x0000_s1101" style="position:absolute;margin-left:-11pt;margin-top:7.9pt;width:531pt;height:1in;z-index:251906048" fillcolor="white [3201]" strokecolor="#4bacc6 [3208]" strokeweight="1pt">
            <v:stroke dashstyle="dash" endcap="round"/>
            <v:shadow color="#868686"/>
            <v:textbox style="mso-next-textbox:#_x0000_s1101">
              <w:txbxContent>
                <w:p w:rsidR="00C74BD3" w:rsidRDefault="00C74BD3" w:rsidP="00C74BD3">
                  <w:pPr>
                    <w:spacing w:after="0" w:line="240" w:lineRule="auto"/>
                    <w:jc w:val="thaiDistribute"/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Pr="00214837"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F725F4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2</w:t>
                  </w:r>
                  <w:r w:rsidR="008830F2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4</w:t>
                  </w:r>
                  <w:r w:rsidR="00F725F4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-2</w:t>
                  </w:r>
                  <w:r w:rsidR="008830F2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7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8830F2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กุมภาพันธ์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255</w:t>
                  </w:r>
                  <w:r w:rsidR="008830F2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7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อมศรี ได้</w:t>
                  </w:r>
                  <w:r w:rsidR="00F725F4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จัดกิจกรรมสำรวจความต้องการของประชาชนในการจัดทำแผนพัฒนาสามปี </w:t>
                  </w:r>
                  <w:proofErr w:type="spellStart"/>
                  <w:r w:rsidR="00F725F4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="00F725F4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อมศรี</w:t>
                  </w:r>
                  <w:r w:rsidR="006B1559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(พ.ศ.255</w:t>
                  </w:r>
                  <w:r w:rsidR="008830F2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8</w:t>
                  </w:r>
                  <w:r w:rsidR="006B1559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-25</w:t>
                  </w:r>
                  <w:r w:rsidR="008830F2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60</w:t>
                  </w:r>
                  <w:r w:rsidR="006B1559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) ตามระเบียบกระทรวงมหาดไทยว่าด้วยการจัดทำแผนพัฒนาขององค์กรปกครองส่วนท้องถิ่น พ.ศ. 2548 เพื่อให้การจัดทำแผนพัฒนาสามปีเป็นไปตามวัตถุประสงค์</w:t>
                  </w:r>
                </w:p>
                <w:p w:rsidR="00C74BD3" w:rsidRDefault="00C74BD3" w:rsidP="00C74BD3">
                  <w:pPr>
                    <w:autoSpaceDE w:val="0"/>
                    <w:autoSpaceDN w:val="0"/>
                    <w:adjustRightInd w:val="0"/>
                    <w:jc w:val="thaiDistribute"/>
                  </w:pPr>
                </w:p>
              </w:txbxContent>
            </v:textbox>
          </v:rect>
        </w:pict>
      </w:r>
    </w:p>
    <w:p w:rsidR="00F725F4" w:rsidRDefault="00F725F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F725F4" w:rsidRDefault="00F725F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A215BA" w:rsidRDefault="00A215BA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A215BA" w:rsidRDefault="00E6042E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3425622</wp:posOffset>
            </wp:positionH>
            <wp:positionV relativeFrom="paragraph">
              <wp:posOffset>212928</wp:posOffset>
            </wp:positionV>
            <wp:extent cx="1610117" cy="1828800"/>
            <wp:effectExtent l="19050" t="0" r="9133" b="0"/>
            <wp:wrapNone/>
            <wp:docPr id="27" name="Picture 7" descr="D:\งานจอมศรี\งานประชาสัมพันธ์\ประชาคม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จอมศรี\งานประชาสัมพันธ์\ประชาคม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833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215BA" w:rsidRDefault="00E6042E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1905</wp:posOffset>
            </wp:positionV>
            <wp:extent cx="1644015" cy="1789430"/>
            <wp:effectExtent l="19050" t="0" r="0" b="0"/>
            <wp:wrapNone/>
            <wp:docPr id="22" name="Picture 14" descr="D:\รวมงานสำคัญ(โอ่ง)\งานจอมศรี\งานประชาสัมพันธ์\รูปงานวิเคราะห์\ประชุมแผน 58\DSCF248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วมงานสำคัญ(โอ่ง)\งานจอมศรี\งานประชาสัมพันธ์\รูปงานวิเคราะห์\ประชุมแผน 58\DSCF2485_resiz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789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1905</wp:posOffset>
            </wp:positionV>
            <wp:extent cx="1750695" cy="1788795"/>
            <wp:effectExtent l="19050" t="0" r="1905" b="0"/>
            <wp:wrapNone/>
            <wp:docPr id="23" name="Picture 15" descr="D:\รวมงานสำคัญ(โอ่ง)\งานจอมศรี\งานประชาสัมพันธ์\รูปงานวิเคราะห์\ประชุมแผน 58\DSCF249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วมงานสำคัญ(โอ่ง)\งานจอมศรี\งานประชาสัมพันธ์\รูปงานวิเคราะห์\ประชุมแผน 58\DSCF2493_resiz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88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E344B"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5041900</wp:posOffset>
            </wp:positionH>
            <wp:positionV relativeFrom="paragraph">
              <wp:posOffset>-635</wp:posOffset>
            </wp:positionV>
            <wp:extent cx="1525270" cy="1811020"/>
            <wp:effectExtent l="19050" t="0" r="0" b="0"/>
            <wp:wrapNone/>
            <wp:docPr id="28" name="Picture 8" descr="D:\งานจอมศรี\งานประชาสัมพันธ์\ประชาคม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จอมศรี\งานประชาสัมพันธ์\ประชาคม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81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215BA" w:rsidRDefault="00A215BA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6B1559" w:rsidRDefault="006B1559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6B1559" w:rsidRDefault="006B1559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6B1559" w:rsidRDefault="006B1559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6B1559" w:rsidRDefault="006B1559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6B1559" w:rsidRDefault="006B1559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A6A83" w:rsidRDefault="008A6A83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F725F4" w:rsidRDefault="00F725F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5E0A92" w:rsidRDefault="005E0A9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5E0A92" w:rsidRDefault="005E0A9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5E0A92" w:rsidRDefault="005E0A9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5E0A92" w:rsidRDefault="005E0A9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5E0A92" w:rsidRDefault="005E0A9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5E0A92" w:rsidRDefault="005E0A9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F725F4" w:rsidRDefault="00F725F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B10CE5" w:rsidRDefault="00791A37" w:rsidP="00DE4D4A">
      <w:pPr>
        <w:rPr>
          <w:rFonts w:ascii="TH SarabunIT๙" w:eastAsia="MS Mincho" w:hAnsi="TH SarabunIT๙" w:cs="TH SarabunIT๙"/>
          <w:b/>
          <w:bCs/>
          <w:i/>
          <w:iCs/>
          <w:sz w:val="36"/>
          <w:szCs w:val="36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6"/>
          <w:szCs w:val="36"/>
        </w:rPr>
        <w:pict>
          <v:rect id="_x0000_s1079" style="position:absolute;margin-left:-8pt;margin-top:-.1pt;width:522.5pt;height:80.95pt;z-index:2518415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79">
              <w:txbxContent>
                <w:p w:rsidR="00F64BCF" w:rsidRPr="00EA58F3" w:rsidRDefault="00F64BCF" w:rsidP="00BC792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44"/>
                      <w:u w:val="single"/>
                    </w:rPr>
                  </w:pPr>
                  <w:r w:rsidRPr="00EA58F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44"/>
                      <w:u w:val="single"/>
                      <w:cs/>
                    </w:rPr>
                    <w:t>ข่าวสาร-ประชาสัมพันธ์</w:t>
                  </w:r>
                  <w:r w:rsidR="00E53E32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cs/>
                    </w:rPr>
                    <w:t xml:space="preserve"> ส่วนการคลัง</w:t>
                  </w:r>
                  <w:r w:rsidRPr="00EA58F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44"/>
                      <w:u w:val="single"/>
                      <w:cs/>
                    </w:rPr>
                    <w:t xml:space="preserve"> </w:t>
                  </w:r>
                  <w:proofErr w:type="spellStart"/>
                  <w:r w:rsidRPr="00EA58F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44"/>
                      <w:u w:val="single"/>
                      <w:cs/>
                    </w:rPr>
                    <w:t>อบต.</w:t>
                  </w:r>
                  <w:proofErr w:type="spellEnd"/>
                  <w:r w:rsidRPr="00EA58F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44"/>
                      <w:u w:val="single"/>
                      <w:cs/>
                    </w:rPr>
                    <w:t>จอมศรี</w:t>
                  </w:r>
                </w:p>
                <w:p w:rsidR="00BC7920" w:rsidRPr="00EA58F3" w:rsidRDefault="00BC7920" w:rsidP="002B7FC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EA58F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กำหนดยื่นแบบชำระภาษี </w:t>
                  </w:r>
                  <w:proofErr w:type="spellStart"/>
                  <w:r w:rsidRPr="00EA58F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 w:rsidRPr="00EA58F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จอมศรี ประจำปี 255</w:t>
                  </w:r>
                  <w:r w:rsidR="00D74AFE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7</w:t>
                  </w:r>
                </w:p>
                <w:p w:rsidR="00BC7920" w:rsidRPr="00EA58F3" w:rsidRDefault="00BC7920" w:rsidP="00BC7920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EA58F3">
                    <w:rPr>
                      <w:rFonts w:ascii="TH SarabunIT๙" w:eastAsia="MS Mincho" w:hAnsi="TH SarabunIT๙" w:cs="MS Mincho"/>
                      <w:sz w:val="36"/>
                      <w:szCs w:val="36"/>
                      <w:cs/>
                    </w:rPr>
                    <w:t>❃</w:t>
                  </w:r>
                  <w:r w:rsidRPr="00EA58F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การชำระภาษีบำรุงท้องที่     ตั้งแต่เดือน ม.ค.-เดือน </w:t>
                  </w:r>
                  <w:r w:rsidR="00980C98" w:rsidRPr="00EA58F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เม</w:t>
                  </w:r>
                  <w:r w:rsidRPr="00EA58F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.</w:t>
                  </w:r>
                  <w:r w:rsidR="00980C98" w:rsidRPr="00EA58F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ย</w:t>
                  </w:r>
                  <w:r w:rsidRPr="00EA58F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. 255</w:t>
                  </w:r>
                  <w:r w:rsidR="00D74AFE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7</w:t>
                  </w:r>
                </w:p>
                <w:p w:rsidR="00D30337" w:rsidRPr="00BC7920" w:rsidRDefault="00D30337" w:rsidP="00BC7920">
                  <w:pPr>
                    <w:rPr>
                      <w:rFonts w:ascii="TH Kodchasal" w:hAnsi="TH Kodchasal" w:cs="TH Kodchasal"/>
                      <w:b/>
                      <w:bCs/>
                      <w:sz w:val="40"/>
                      <w:szCs w:val="40"/>
                    </w:rPr>
                  </w:pPr>
                </w:p>
                <w:p w:rsidR="00F64BCF" w:rsidRPr="002B7FCE" w:rsidRDefault="00F64BCF" w:rsidP="00F64BCF">
                  <w:pPr>
                    <w:jc w:val="center"/>
                    <w:rPr>
                      <w:rFonts w:ascii="TH Kodchasal" w:hAnsi="TH Kodchasal" w:cs="TH Kodchasal"/>
                      <w:sz w:val="52"/>
                      <w:szCs w:val="52"/>
                      <w:u w:val="single"/>
                    </w:rPr>
                  </w:pPr>
                </w:p>
              </w:txbxContent>
            </v:textbox>
          </v:rect>
        </w:pict>
      </w:r>
    </w:p>
    <w:p w:rsidR="006772A0" w:rsidRDefault="006772A0" w:rsidP="00DE4D4A">
      <w:pPr>
        <w:rPr>
          <w:rFonts w:ascii="TH SarabunIT๙" w:eastAsia="MS Mincho" w:hAnsi="TH SarabunIT๙" w:cs="TH SarabunIT๙"/>
          <w:b/>
          <w:bCs/>
          <w:i/>
          <w:iCs/>
          <w:sz w:val="36"/>
          <w:szCs w:val="36"/>
        </w:rPr>
      </w:pPr>
    </w:p>
    <w:p w:rsidR="006772A0" w:rsidRDefault="006772A0" w:rsidP="00DE4D4A">
      <w:pPr>
        <w:rPr>
          <w:rFonts w:ascii="TH SarabunIT๙" w:eastAsia="MS Mincho" w:hAnsi="TH SarabunIT๙" w:cs="TH SarabunIT๙"/>
          <w:b/>
          <w:bCs/>
          <w:i/>
          <w:iCs/>
          <w:sz w:val="36"/>
          <w:szCs w:val="36"/>
        </w:rPr>
      </w:pPr>
    </w:p>
    <w:p w:rsidR="00DE4D4A" w:rsidRDefault="00791A37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109" type="#_x0000_t114" style="position:absolute;margin-left:-8pt;margin-top:8.95pt;width:522.5pt;height:149.05pt;z-index:251963392" fillcolor="white [3201]" strokecolor="black [3200]" strokeweight="1pt">
            <v:stroke dashstyle="dash"/>
            <v:shadow color="#868686"/>
            <v:textbox style="mso-next-textbox:#_x0000_s1109">
              <w:txbxContent>
                <w:p w:rsidR="004D5C84" w:rsidRPr="00A44BA4" w:rsidRDefault="004D5C84" w:rsidP="004D5C8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u w:val="single"/>
                    </w:rPr>
                  </w:pPr>
                  <w:r w:rsidRPr="00A44BA4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6"/>
                      <w:szCs w:val="36"/>
                      <w:u w:val="single"/>
                      <w:cs/>
                    </w:rPr>
                    <w:t>❀</w:t>
                  </w:r>
                  <w:r w:rsidRPr="00A44BA4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u w:val="single"/>
                      <w:cs/>
                    </w:rPr>
                    <w:t xml:space="preserve">ข่าวสาร-ประชาสัมพันธ์ </w:t>
                  </w:r>
                  <w:r w:rsidRPr="00A44BA4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u w:val="single"/>
                      <w:cs/>
                    </w:rPr>
                    <w:t>งานทะเบียนพาณิชย์</w:t>
                  </w:r>
                  <w:r w:rsidRPr="00A44BA4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u w:val="single"/>
                      <w:cs/>
                    </w:rPr>
                    <w:t xml:space="preserve"> </w:t>
                  </w:r>
                  <w:proofErr w:type="spellStart"/>
                  <w:r w:rsidRPr="00A44BA4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u w:val="single"/>
                      <w:cs/>
                    </w:rPr>
                    <w:t>อบต.</w:t>
                  </w:r>
                  <w:proofErr w:type="spellEnd"/>
                  <w:r w:rsidRPr="00A44BA4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u w:val="single"/>
                      <w:cs/>
                    </w:rPr>
                    <w:t>จอมศรี</w:t>
                  </w:r>
                  <w:r w:rsidRPr="00A44BA4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6"/>
                      <w:szCs w:val="36"/>
                      <w:u w:val="single"/>
                      <w:cs/>
                    </w:rPr>
                    <w:t>❀</w:t>
                  </w:r>
                </w:p>
                <w:p w:rsidR="004D5C84" w:rsidRPr="003A177F" w:rsidRDefault="004D5C84" w:rsidP="004D5C84">
                  <w:pPr>
                    <w:spacing w:after="120" w:line="240" w:lineRule="auto"/>
                    <w:ind w:firstLine="1440"/>
                    <w:jc w:val="thaiDistribute"/>
                    <w:rPr>
                      <w:rFonts w:ascii="TH NiramitIT๙" w:eastAsia="Times New Roman" w:hAnsi="TH NiramitIT๙" w:cs="TH NiramitIT๙"/>
                      <w:b/>
                      <w:bCs/>
                      <w:sz w:val="36"/>
                      <w:szCs w:val="36"/>
                    </w:rPr>
                  </w:pPr>
                  <w:r w:rsidRPr="00D470E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ประชาสัมพันธ์ให้ผู้ประกอบกิจการค้า (ที่ยังไม่เคยยื่นจดทะเบียนพาณิชย์) ยื่นจดทะเบียนพาณิชย์ ณ องค์การบริหารส่วนตำบล  ที่กิจการค้าของตนเองตั้งอยู่  หรือยื่นได้ที่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งานทะเบียนพาณิชย์  องค์การบริหารส่วนตำบลจอมศรี  อำเภอเชียงคาน  จังหวัดเลย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 ในวัน และเวลาราชการ  ตั้งแต่เวลา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๐๘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๓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–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๑๖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๐๐ น. โทรศัพท์ 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๔๒๐๗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0502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หรือ</w:t>
                  </w: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6"/>
                      <w:szCs w:val="36"/>
                      <w:cs/>
                    </w:rPr>
                    <w:t xml:space="preserve">   0-4207-0444</w:t>
                  </w:r>
                  <w:r w:rsidRPr="003A177F">
                    <w:rPr>
                      <w:rFonts w:ascii="TH NiramitIT๙" w:eastAsia="Times New Roman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</w:p>
                <w:p w:rsidR="004D5C84" w:rsidRPr="00E325B7" w:rsidRDefault="004D5C84" w:rsidP="004D5C84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325B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-เอกสารที่ต้องนำมาในวันสมัค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สำเนาสูติบัตร 2 แผ่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สำเนาทะเบียนบ้าน 2 แผ่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ูปถ่าย 1 นิ้ว</w:t>
                  </w:r>
                </w:p>
                <w:p w:rsidR="004D5C84" w:rsidRPr="00F17C60" w:rsidRDefault="004D5C84" w:rsidP="004D5C8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cs/>
                    </w:rPr>
                    <w:t xml:space="preserve">    </w:t>
                  </w:r>
                </w:p>
              </w:txbxContent>
            </v:textbox>
          </v:shape>
        </w:pict>
      </w:r>
      <w:r w:rsidR="00DE4D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</w:t>
      </w: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4F19" w:rsidRDefault="00791A37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110" style="position:absolute;margin-left:-8pt;margin-top:24.5pt;width:525.55pt;height:146pt;z-index:251964416" arcsize="10923f" fillcolor="white [3201]" strokecolor="#9bbb59 [3206]" strokeweight="1pt">
            <v:stroke dashstyle="dash"/>
            <v:shadow color="#868686"/>
            <v:textbox>
              <w:txbxContent>
                <w:p w:rsidR="00D74AFE" w:rsidRPr="00A44BA4" w:rsidRDefault="00D74AFE" w:rsidP="00A44BA4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  <w:u w:val="single"/>
                    </w:rPr>
                  </w:pPr>
                  <w:r w:rsidRPr="00A44BA4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  <w:u w:val="single"/>
                      <w:cs/>
                    </w:rPr>
                    <w:t>ประชาสัมพันธ์การ</w:t>
                  </w:r>
                  <w:r w:rsidRPr="00A44BA4">
                    <w:rPr>
                      <w:rFonts w:ascii="TH NiramitIT๙" w:hAnsi="TH NiramitIT๙" w:cs="TH NiramitIT๙" w:hint="cs"/>
                      <w:b/>
                      <w:bCs/>
                      <w:i/>
                      <w:iCs/>
                      <w:sz w:val="36"/>
                      <w:szCs w:val="36"/>
                      <w:u w:val="single"/>
                      <w:cs/>
                    </w:rPr>
                    <w:t>ขออนุญาตประกอบกิจการ ที่เป็นอันตรายต่อสุขภาพ</w:t>
                  </w:r>
                </w:p>
                <w:p w:rsidR="00D74AFE" w:rsidRDefault="00D74AFE" w:rsidP="00D74AFE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    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ประชาสัมพันธ์ให้ผู้ประกอบกิจการ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ที่เป็นอันตรายต่อสุขภาพ กิจการประเภทต่างๆที่เป็นกิจการที่ต้องมีการควบคุม(รายละเอียดสามารถสอบถามที่ งานสาธารณสุข สำนักงานปลัดองค์การบริหารส่วนตำบลจอมศรี อำเภอเชียงคาน จังหวัดเลย</w:t>
                  </w: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) เพื่อติดต่อขอใบอนุญาตประกอบกิจการที่เป็นอันตรายต่อสุขภาพ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ในวัน และเวลาราชการ  ตั้งแต่เวลา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๐๘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๓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–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๑๖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๐๐ น. </w:t>
                  </w:r>
                  <w:proofErr w:type="gramStart"/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โทรศัพท์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0</w:t>
                  </w:r>
                  <w:proofErr w:type="gramEnd"/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-4207-0444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D74AFE" w:rsidRDefault="00D74AFE" w:rsidP="00D74AFE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74AFE" w:rsidRDefault="00D74AFE" w:rsidP="00D74AFE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74AFE" w:rsidRDefault="00D74AFE" w:rsidP="00D74AFE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74AFE" w:rsidRDefault="00D74AFE" w:rsidP="00D74AFE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74AFE" w:rsidRDefault="00D74AFE" w:rsidP="00D74AFE">
                  <w:pPr>
                    <w:spacing w:after="120" w:line="240" w:lineRule="auto"/>
                    <w:ind w:firstLine="144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74AFE" w:rsidRDefault="00D74AFE" w:rsidP="00D74AFE">
                  <w:pPr>
                    <w:spacing w:after="120" w:line="240" w:lineRule="auto"/>
                    <w:ind w:firstLine="144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</w:p>
    <w:p w:rsidR="00BF4F19" w:rsidRDefault="00BF4F1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4F19" w:rsidRDefault="00BF4F19" w:rsidP="00DE4D4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F4F19" w:rsidRDefault="00BF4F1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4F19" w:rsidRDefault="00BF4F1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3B13" w:rsidRDefault="00353B13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E0A92" w:rsidRDefault="005E0A92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E0A92" w:rsidRDefault="005E0A92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E0A92" w:rsidRDefault="005E0A92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E0A92" w:rsidRDefault="005E0A92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E0A92" w:rsidRDefault="005E0A92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E0A92" w:rsidRDefault="005E0A92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502A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>
            <wp:extent cx="6004804" cy="877692"/>
            <wp:effectExtent l="19050" t="19050" r="72146" b="55758"/>
            <wp:docPr id="33" name="ไดอะแกรม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sectPr w:rsidR="00DE4D4A" w:rsidSect="00642EFC">
      <w:headerReference w:type="default" r:id="rId50"/>
      <w:footerReference w:type="default" r:id="rId51"/>
      <w:pgSz w:w="11906" w:h="16838" w:code="9"/>
      <w:pgMar w:top="539" w:right="466" w:bottom="181" w:left="11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0BE" w:rsidRDefault="005A20BE" w:rsidP="00970E2A">
      <w:pPr>
        <w:spacing w:after="0" w:line="240" w:lineRule="auto"/>
      </w:pPr>
      <w:r>
        <w:separator/>
      </w:r>
    </w:p>
  </w:endnote>
  <w:endnote w:type="continuationSeparator" w:id="0">
    <w:p w:rsidR="005A20BE" w:rsidRDefault="005A20BE" w:rsidP="0097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H Kodchasal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Charm of AU">
    <w:altName w:val="TH SarabunIT๙"/>
    <w:charset w:val="00"/>
    <w:family w:val="swiss"/>
    <w:pitch w:val="variable"/>
    <w:sig w:usb0="00000000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1F" w:rsidRDefault="00CC46FF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 w:rsidRPr="00CC46FF">
      <w:rPr>
        <w:rFonts w:ascii="TH Charm of AU" w:hAnsi="TH Charm of AU" w:cs="TH Charm of AU"/>
        <w:b/>
        <w:bCs/>
        <w:sz w:val="32"/>
        <w:szCs w:val="32"/>
        <w:cs/>
      </w:rPr>
      <w:t>งานประชาสัมพันธ์ สำนักงานปลัดองค์การบริหารส่วนตำบลจอมศรี</w:t>
    </w: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  อำเภอเชียงคาน  จังหวัดเลย</w:t>
    </w:r>
  </w:p>
  <w:p w:rsidR="009F3DF1" w:rsidRDefault="009F3DF1" w:rsidP="009F3DF1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โทรศัพท์/โทรสาร ๐-๔๒๐๗-๐๕๐๒  เว็บไซต์ </w:t>
    </w:r>
    <w:r>
      <w:rPr>
        <w:rFonts w:ascii="TH Charm of AU" w:hAnsi="TH Charm of AU" w:cs="TH Charm of AU"/>
        <w:b/>
        <w:bCs/>
        <w:sz w:val="32"/>
        <w:szCs w:val="32"/>
      </w:rPr>
      <w:t>http:</w:t>
    </w:r>
    <w:r>
      <w:rPr>
        <w:rFonts w:ascii="TH Charm of AU" w:hAnsi="TH Charm of AU" w:cs="TH Charm of AU" w:hint="cs"/>
        <w:b/>
        <w:bCs/>
        <w:sz w:val="32"/>
        <w:szCs w:val="32"/>
        <w:cs/>
      </w:rPr>
      <w:t>//</w:t>
    </w:r>
    <w:r>
      <w:rPr>
        <w:rFonts w:ascii="TH Charm of AU" w:hAnsi="TH Charm of AU" w:cs="TH Charm of AU"/>
        <w:b/>
        <w:bCs/>
        <w:sz w:val="32"/>
        <w:szCs w:val="32"/>
      </w:rPr>
      <w:t>www.jomsi.go.th</w:t>
    </w:r>
  </w:p>
  <w:p w:rsidR="009C721F" w:rsidRPr="009F3DF1" w:rsidRDefault="009C721F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0BE" w:rsidRDefault="005A20BE" w:rsidP="00970E2A">
      <w:pPr>
        <w:spacing w:after="0" w:line="240" w:lineRule="auto"/>
      </w:pPr>
      <w:r>
        <w:separator/>
      </w:r>
    </w:p>
  </w:footnote>
  <w:footnote w:type="continuationSeparator" w:id="0">
    <w:p w:rsidR="005A20BE" w:rsidRDefault="005A20BE" w:rsidP="0097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D30" w:rsidRPr="00FF6D30" w:rsidRDefault="0021776D" w:rsidP="00980C98">
    <w:pPr>
      <w:pStyle w:val="a7"/>
      <w:ind w:right="320"/>
      <w:jc w:val="right"/>
      <w:rPr>
        <w:rFonts w:ascii="TH SarabunIT๙" w:hAnsi="TH SarabunIT๙" w:cs="TH SarabunIT๙"/>
        <w:b/>
        <w:bCs/>
        <w:sz w:val="32"/>
        <w:szCs w:val="32"/>
        <w:cs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ฉบับ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ประจำ</w:t>
    </w:r>
    <w:r>
      <w:rPr>
        <w:rFonts w:ascii="TH SarabunIT๙" w:hAnsi="TH SarabunIT๙" w:cs="TH SarabunIT๙"/>
        <w:b/>
        <w:bCs/>
        <w:sz w:val="32"/>
        <w:szCs w:val="32"/>
        <w:cs/>
      </w:rPr>
      <w:t>เดื</w:t>
    </w: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อน </w:t>
    </w:r>
    <w:r w:rsidR="00F8377E">
      <w:rPr>
        <w:rFonts w:ascii="TH SarabunIT๙" w:hAnsi="TH SarabunIT๙" w:cs="TH SarabunIT๙" w:hint="cs"/>
        <w:b/>
        <w:bCs/>
        <w:sz w:val="32"/>
        <w:szCs w:val="32"/>
        <w:cs/>
      </w:rPr>
      <w:t>มีนาคม</w:t>
    </w:r>
    <w:r w:rsidR="00FF6D30" w:rsidRPr="00FF6D30">
      <w:rPr>
        <w:rFonts w:ascii="TH SarabunIT๙" w:hAnsi="TH SarabunIT๙" w:cs="TH SarabunIT๙"/>
        <w:b/>
        <w:bCs/>
        <w:sz w:val="32"/>
        <w:szCs w:val="32"/>
        <w:cs/>
      </w:rPr>
      <w:t xml:space="preserve"> 255</w:t>
    </w:r>
    <w:r w:rsidR="008844AB">
      <w:rPr>
        <w:rFonts w:ascii="TH SarabunIT๙" w:hAnsi="TH SarabunIT๙" w:cs="TH SarabunIT๙" w:hint="cs"/>
        <w:b/>
        <w:bCs/>
        <w:sz w:val="32"/>
        <w:szCs w:val="32"/>
        <w:cs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5A8"/>
    <w:multiLevelType w:val="multilevel"/>
    <w:tmpl w:val="EA5EB15A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B21E1"/>
    <w:multiLevelType w:val="hybridMultilevel"/>
    <w:tmpl w:val="A1EA05D4"/>
    <w:lvl w:ilvl="0" w:tplc="7A2443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AA6AAC"/>
    <w:multiLevelType w:val="hybridMultilevel"/>
    <w:tmpl w:val="25741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84A7F"/>
    <w:multiLevelType w:val="hybridMultilevel"/>
    <w:tmpl w:val="BE566862"/>
    <w:lvl w:ilvl="0" w:tplc="276EEE7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34207"/>
    <w:rsid w:val="00000B8C"/>
    <w:rsid w:val="00000D79"/>
    <w:rsid w:val="000066C8"/>
    <w:rsid w:val="00007CF1"/>
    <w:rsid w:val="00012BF2"/>
    <w:rsid w:val="00015401"/>
    <w:rsid w:val="000227D6"/>
    <w:rsid w:val="00022AC8"/>
    <w:rsid w:val="00022C28"/>
    <w:rsid w:val="00035A9C"/>
    <w:rsid w:val="00042988"/>
    <w:rsid w:val="000568E7"/>
    <w:rsid w:val="00056A92"/>
    <w:rsid w:val="000578E3"/>
    <w:rsid w:val="00061B07"/>
    <w:rsid w:val="00061DF6"/>
    <w:rsid w:val="00066889"/>
    <w:rsid w:val="00067C60"/>
    <w:rsid w:val="00070BAF"/>
    <w:rsid w:val="00074EBB"/>
    <w:rsid w:val="0007565C"/>
    <w:rsid w:val="000811A8"/>
    <w:rsid w:val="0008408A"/>
    <w:rsid w:val="000867D0"/>
    <w:rsid w:val="00087C4E"/>
    <w:rsid w:val="00090CF9"/>
    <w:rsid w:val="000939AA"/>
    <w:rsid w:val="000B60CA"/>
    <w:rsid w:val="000B71AF"/>
    <w:rsid w:val="000C1225"/>
    <w:rsid w:val="000C3455"/>
    <w:rsid w:val="000C5C2D"/>
    <w:rsid w:val="000D7A49"/>
    <w:rsid w:val="000E383E"/>
    <w:rsid w:val="000F0D3E"/>
    <w:rsid w:val="00106BF4"/>
    <w:rsid w:val="0011795F"/>
    <w:rsid w:val="00125A44"/>
    <w:rsid w:val="00134029"/>
    <w:rsid w:val="00147BAF"/>
    <w:rsid w:val="001500F1"/>
    <w:rsid w:val="00150E1C"/>
    <w:rsid w:val="00172CFD"/>
    <w:rsid w:val="0019699F"/>
    <w:rsid w:val="00196CE9"/>
    <w:rsid w:val="001A51D2"/>
    <w:rsid w:val="001A5A9F"/>
    <w:rsid w:val="001A6D95"/>
    <w:rsid w:val="001B46E0"/>
    <w:rsid w:val="001B77EB"/>
    <w:rsid w:val="001C1A37"/>
    <w:rsid w:val="001C782B"/>
    <w:rsid w:val="001C7953"/>
    <w:rsid w:val="001D793B"/>
    <w:rsid w:val="001E5ABF"/>
    <w:rsid w:val="001F70A2"/>
    <w:rsid w:val="00204CA3"/>
    <w:rsid w:val="002126B2"/>
    <w:rsid w:val="00214837"/>
    <w:rsid w:val="0021596F"/>
    <w:rsid w:val="0021776D"/>
    <w:rsid w:val="00224EBF"/>
    <w:rsid w:val="00232AA1"/>
    <w:rsid w:val="00234AAA"/>
    <w:rsid w:val="0024484B"/>
    <w:rsid w:val="00246067"/>
    <w:rsid w:val="00250E05"/>
    <w:rsid w:val="00252667"/>
    <w:rsid w:val="002757C4"/>
    <w:rsid w:val="00286A74"/>
    <w:rsid w:val="002901EF"/>
    <w:rsid w:val="002A22AC"/>
    <w:rsid w:val="002B276B"/>
    <w:rsid w:val="002B6AAD"/>
    <w:rsid w:val="002B7FCE"/>
    <w:rsid w:val="002C741F"/>
    <w:rsid w:val="002D2E51"/>
    <w:rsid w:val="002D48D0"/>
    <w:rsid w:val="002F18E3"/>
    <w:rsid w:val="00312451"/>
    <w:rsid w:val="003162CC"/>
    <w:rsid w:val="003233D2"/>
    <w:rsid w:val="0033387A"/>
    <w:rsid w:val="00337B7F"/>
    <w:rsid w:val="00353B13"/>
    <w:rsid w:val="00355814"/>
    <w:rsid w:val="00363D56"/>
    <w:rsid w:val="00370B5A"/>
    <w:rsid w:val="00374B72"/>
    <w:rsid w:val="00375B26"/>
    <w:rsid w:val="003772C7"/>
    <w:rsid w:val="003A177F"/>
    <w:rsid w:val="003A660A"/>
    <w:rsid w:val="003B405E"/>
    <w:rsid w:val="003C50B2"/>
    <w:rsid w:val="003D314B"/>
    <w:rsid w:val="003D52DE"/>
    <w:rsid w:val="003F17E5"/>
    <w:rsid w:val="00412517"/>
    <w:rsid w:val="0041540C"/>
    <w:rsid w:val="004179F5"/>
    <w:rsid w:val="00422303"/>
    <w:rsid w:val="0043084C"/>
    <w:rsid w:val="004410CE"/>
    <w:rsid w:val="00446F3A"/>
    <w:rsid w:val="0045741B"/>
    <w:rsid w:val="00463A1C"/>
    <w:rsid w:val="00480D3C"/>
    <w:rsid w:val="00482190"/>
    <w:rsid w:val="00482E72"/>
    <w:rsid w:val="004847E6"/>
    <w:rsid w:val="00486F84"/>
    <w:rsid w:val="00497561"/>
    <w:rsid w:val="004A7688"/>
    <w:rsid w:val="004C196A"/>
    <w:rsid w:val="004C5602"/>
    <w:rsid w:val="004C79A9"/>
    <w:rsid w:val="004D5C84"/>
    <w:rsid w:val="004E2EB7"/>
    <w:rsid w:val="004E344B"/>
    <w:rsid w:val="004E669D"/>
    <w:rsid w:val="004F10A9"/>
    <w:rsid w:val="004F2A4B"/>
    <w:rsid w:val="004F4722"/>
    <w:rsid w:val="00502327"/>
    <w:rsid w:val="00505068"/>
    <w:rsid w:val="00507025"/>
    <w:rsid w:val="00507A9D"/>
    <w:rsid w:val="00513BAA"/>
    <w:rsid w:val="005152D0"/>
    <w:rsid w:val="00515E57"/>
    <w:rsid w:val="005257F2"/>
    <w:rsid w:val="0052668F"/>
    <w:rsid w:val="00543E53"/>
    <w:rsid w:val="005508B7"/>
    <w:rsid w:val="00551220"/>
    <w:rsid w:val="00555C24"/>
    <w:rsid w:val="005569F3"/>
    <w:rsid w:val="00561529"/>
    <w:rsid w:val="0056236B"/>
    <w:rsid w:val="005650DD"/>
    <w:rsid w:val="00573FD9"/>
    <w:rsid w:val="00575CEC"/>
    <w:rsid w:val="00583187"/>
    <w:rsid w:val="00587DA9"/>
    <w:rsid w:val="00596A4D"/>
    <w:rsid w:val="00597473"/>
    <w:rsid w:val="005A20BE"/>
    <w:rsid w:val="005B0FFE"/>
    <w:rsid w:val="005B1498"/>
    <w:rsid w:val="005C7351"/>
    <w:rsid w:val="005D7CF4"/>
    <w:rsid w:val="005E0A92"/>
    <w:rsid w:val="005E5D0A"/>
    <w:rsid w:val="005E65B2"/>
    <w:rsid w:val="00600C48"/>
    <w:rsid w:val="00612D46"/>
    <w:rsid w:val="00636110"/>
    <w:rsid w:val="00642EFC"/>
    <w:rsid w:val="00647244"/>
    <w:rsid w:val="0064790E"/>
    <w:rsid w:val="006501C8"/>
    <w:rsid w:val="00656750"/>
    <w:rsid w:val="006607A7"/>
    <w:rsid w:val="00666B53"/>
    <w:rsid w:val="006702A2"/>
    <w:rsid w:val="00672D73"/>
    <w:rsid w:val="00675130"/>
    <w:rsid w:val="006772A0"/>
    <w:rsid w:val="00682790"/>
    <w:rsid w:val="006A65CB"/>
    <w:rsid w:val="006B1559"/>
    <w:rsid w:val="006C311C"/>
    <w:rsid w:val="006E6F49"/>
    <w:rsid w:val="00702B6D"/>
    <w:rsid w:val="0071339A"/>
    <w:rsid w:val="0072289E"/>
    <w:rsid w:val="00724F8B"/>
    <w:rsid w:val="0073630F"/>
    <w:rsid w:val="00736AC6"/>
    <w:rsid w:val="00742F60"/>
    <w:rsid w:val="007447A5"/>
    <w:rsid w:val="00754564"/>
    <w:rsid w:val="00760130"/>
    <w:rsid w:val="007714D1"/>
    <w:rsid w:val="007729F6"/>
    <w:rsid w:val="00776DAC"/>
    <w:rsid w:val="0077731C"/>
    <w:rsid w:val="007810ED"/>
    <w:rsid w:val="0078154B"/>
    <w:rsid w:val="007828FD"/>
    <w:rsid w:val="00783CAD"/>
    <w:rsid w:val="00785340"/>
    <w:rsid w:val="00787418"/>
    <w:rsid w:val="00791A37"/>
    <w:rsid w:val="007A79FD"/>
    <w:rsid w:val="007B1279"/>
    <w:rsid w:val="007B36CA"/>
    <w:rsid w:val="007B41DF"/>
    <w:rsid w:val="007B5057"/>
    <w:rsid w:val="007B6FFC"/>
    <w:rsid w:val="007C6628"/>
    <w:rsid w:val="007D0083"/>
    <w:rsid w:val="007D437C"/>
    <w:rsid w:val="008060E3"/>
    <w:rsid w:val="008100D1"/>
    <w:rsid w:val="00810C2E"/>
    <w:rsid w:val="00817D61"/>
    <w:rsid w:val="0082170D"/>
    <w:rsid w:val="008232CE"/>
    <w:rsid w:val="0082757F"/>
    <w:rsid w:val="00835F65"/>
    <w:rsid w:val="00837051"/>
    <w:rsid w:val="0084196D"/>
    <w:rsid w:val="00845BF3"/>
    <w:rsid w:val="0085479D"/>
    <w:rsid w:val="008567B9"/>
    <w:rsid w:val="008606BD"/>
    <w:rsid w:val="00863F31"/>
    <w:rsid w:val="008671A5"/>
    <w:rsid w:val="00870BA0"/>
    <w:rsid w:val="008830F2"/>
    <w:rsid w:val="008844AB"/>
    <w:rsid w:val="008870AB"/>
    <w:rsid w:val="00890BF7"/>
    <w:rsid w:val="00892171"/>
    <w:rsid w:val="00897EF8"/>
    <w:rsid w:val="008A4F42"/>
    <w:rsid w:val="008A6A83"/>
    <w:rsid w:val="008B0A39"/>
    <w:rsid w:val="008C0EF4"/>
    <w:rsid w:val="008C26ED"/>
    <w:rsid w:val="008C2EA9"/>
    <w:rsid w:val="008D201B"/>
    <w:rsid w:val="008D7C28"/>
    <w:rsid w:val="008E416A"/>
    <w:rsid w:val="008F2F0D"/>
    <w:rsid w:val="00907B5E"/>
    <w:rsid w:val="0091167B"/>
    <w:rsid w:val="009158E3"/>
    <w:rsid w:val="00923E34"/>
    <w:rsid w:val="00926863"/>
    <w:rsid w:val="0093240B"/>
    <w:rsid w:val="00933C4E"/>
    <w:rsid w:val="00934207"/>
    <w:rsid w:val="009414C6"/>
    <w:rsid w:val="00943BD3"/>
    <w:rsid w:val="00946577"/>
    <w:rsid w:val="009511EE"/>
    <w:rsid w:val="00961458"/>
    <w:rsid w:val="0096211F"/>
    <w:rsid w:val="00963065"/>
    <w:rsid w:val="009630C3"/>
    <w:rsid w:val="0096342A"/>
    <w:rsid w:val="00964AB6"/>
    <w:rsid w:val="00970E2A"/>
    <w:rsid w:val="00980C98"/>
    <w:rsid w:val="0099248D"/>
    <w:rsid w:val="00997B46"/>
    <w:rsid w:val="009A352C"/>
    <w:rsid w:val="009A3B7B"/>
    <w:rsid w:val="009B055D"/>
    <w:rsid w:val="009B74F9"/>
    <w:rsid w:val="009C02C2"/>
    <w:rsid w:val="009C059B"/>
    <w:rsid w:val="009C19A6"/>
    <w:rsid w:val="009C3E2C"/>
    <w:rsid w:val="009C721F"/>
    <w:rsid w:val="009D1127"/>
    <w:rsid w:val="009F2565"/>
    <w:rsid w:val="009F3DF1"/>
    <w:rsid w:val="00A1684A"/>
    <w:rsid w:val="00A215BA"/>
    <w:rsid w:val="00A21ACC"/>
    <w:rsid w:val="00A248BA"/>
    <w:rsid w:val="00A2502A"/>
    <w:rsid w:val="00A40CD3"/>
    <w:rsid w:val="00A44BA4"/>
    <w:rsid w:val="00A54014"/>
    <w:rsid w:val="00A63F1A"/>
    <w:rsid w:val="00A74D15"/>
    <w:rsid w:val="00A8026E"/>
    <w:rsid w:val="00A81C42"/>
    <w:rsid w:val="00A82BB4"/>
    <w:rsid w:val="00A84F9A"/>
    <w:rsid w:val="00A87198"/>
    <w:rsid w:val="00A93EF9"/>
    <w:rsid w:val="00A96667"/>
    <w:rsid w:val="00AA0C5B"/>
    <w:rsid w:val="00AB20FD"/>
    <w:rsid w:val="00AB63E3"/>
    <w:rsid w:val="00AB678D"/>
    <w:rsid w:val="00AB72D4"/>
    <w:rsid w:val="00AC1C9D"/>
    <w:rsid w:val="00AC1EAE"/>
    <w:rsid w:val="00AC6980"/>
    <w:rsid w:val="00AC7CF9"/>
    <w:rsid w:val="00AE39BA"/>
    <w:rsid w:val="00AE3D0A"/>
    <w:rsid w:val="00AE6418"/>
    <w:rsid w:val="00AF4C3D"/>
    <w:rsid w:val="00AF5BC2"/>
    <w:rsid w:val="00AF5D5E"/>
    <w:rsid w:val="00B10A78"/>
    <w:rsid w:val="00B10CE5"/>
    <w:rsid w:val="00B11965"/>
    <w:rsid w:val="00B120F3"/>
    <w:rsid w:val="00B35F45"/>
    <w:rsid w:val="00B460A8"/>
    <w:rsid w:val="00B52BB7"/>
    <w:rsid w:val="00B56D88"/>
    <w:rsid w:val="00B86792"/>
    <w:rsid w:val="00B87762"/>
    <w:rsid w:val="00B93FD0"/>
    <w:rsid w:val="00BA3891"/>
    <w:rsid w:val="00BA6689"/>
    <w:rsid w:val="00BB315B"/>
    <w:rsid w:val="00BB3D18"/>
    <w:rsid w:val="00BB5A04"/>
    <w:rsid w:val="00BC4D29"/>
    <w:rsid w:val="00BC5991"/>
    <w:rsid w:val="00BC7920"/>
    <w:rsid w:val="00BE5FE5"/>
    <w:rsid w:val="00BE7545"/>
    <w:rsid w:val="00BF4F19"/>
    <w:rsid w:val="00C04024"/>
    <w:rsid w:val="00C118D0"/>
    <w:rsid w:val="00C12373"/>
    <w:rsid w:val="00C21ABD"/>
    <w:rsid w:val="00C233D8"/>
    <w:rsid w:val="00C317D2"/>
    <w:rsid w:val="00C34BDF"/>
    <w:rsid w:val="00C37AD7"/>
    <w:rsid w:val="00C440C8"/>
    <w:rsid w:val="00C47A64"/>
    <w:rsid w:val="00C5251B"/>
    <w:rsid w:val="00C52A78"/>
    <w:rsid w:val="00C52EA7"/>
    <w:rsid w:val="00C5343F"/>
    <w:rsid w:val="00C5419A"/>
    <w:rsid w:val="00C55149"/>
    <w:rsid w:val="00C74BD3"/>
    <w:rsid w:val="00C74C76"/>
    <w:rsid w:val="00C87C23"/>
    <w:rsid w:val="00C92C45"/>
    <w:rsid w:val="00C94886"/>
    <w:rsid w:val="00C95B7E"/>
    <w:rsid w:val="00C95EEE"/>
    <w:rsid w:val="00CB1C8D"/>
    <w:rsid w:val="00CB49A4"/>
    <w:rsid w:val="00CC0655"/>
    <w:rsid w:val="00CC46FF"/>
    <w:rsid w:val="00CC7918"/>
    <w:rsid w:val="00CD2EE6"/>
    <w:rsid w:val="00CD42B3"/>
    <w:rsid w:val="00CF27DF"/>
    <w:rsid w:val="00CF397D"/>
    <w:rsid w:val="00CF4191"/>
    <w:rsid w:val="00CF4573"/>
    <w:rsid w:val="00D00779"/>
    <w:rsid w:val="00D026CF"/>
    <w:rsid w:val="00D04866"/>
    <w:rsid w:val="00D0677C"/>
    <w:rsid w:val="00D0681B"/>
    <w:rsid w:val="00D07E8E"/>
    <w:rsid w:val="00D11C75"/>
    <w:rsid w:val="00D122F6"/>
    <w:rsid w:val="00D13CC8"/>
    <w:rsid w:val="00D30337"/>
    <w:rsid w:val="00D355D0"/>
    <w:rsid w:val="00D3694D"/>
    <w:rsid w:val="00D429EE"/>
    <w:rsid w:val="00D43F41"/>
    <w:rsid w:val="00D46ACC"/>
    <w:rsid w:val="00D52942"/>
    <w:rsid w:val="00D52BD9"/>
    <w:rsid w:val="00D577C9"/>
    <w:rsid w:val="00D6602D"/>
    <w:rsid w:val="00D66ED1"/>
    <w:rsid w:val="00D74AFE"/>
    <w:rsid w:val="00D854EE"/>
    <w:rsid w:val="00D97996"/>
    <w:rsid w:val="00D97AC0"/>
    <w:rsid w:val="00DA2791"/>
    <w:rsid w:val="00DA3E0A"/>
    <w:rsid w:val="00DA41F6"/>
    <w:rsid w:val="00DA70BB"/>
    <w:rsid w:val="00DA727E"/>
    <w:rsid w:val="00DB6A83"/>
    <w:rsid w:val="00DC1FA4"/>
    <w:rsid w:val="00DC3A09"/>
    <w:rsid w:val="00DD0A9D"/>
    <w:rsid w:val="00DD0FEB"/>
    <w:rsid w:val="00DE4D4A"/>
    <w:rsid w:val="00DF0CD2"/>
    <w:rsid w:val="00DF19A5"/>
    <w:rsid w:val="00DF4CAC"/>
    <w:rsid w:val="00DF5E48"/>
    <w:rsid w:val="00E05C19"/>
    <w:rsid w:val="00E07D2A"/>
    <w:rsid w:val="00E146C1"/>
    <w:rsid w:val="00E325B7"/>
    <w:rsid w:val="00E53E32"/>
    <w:rsid w:val="00E56BF2"/>
    <w:rsid w:val="00E5763E"/>
    <w:rsid w:val="00E6042E"/>
    <w:rsid w:val="00E742FE"/>
    <w:rsid w:val="00E76313"/>
    <w:rsid w:val="00E83326"/>
    <w:rsid w:val="00E9672C"/>
    <w:rsid w:val="00EA024F"/>
    <w:rsid w:val="00EA1AE7"/>
    <w:rsid w:val="00EA20CC"/>
    <w:rsid w:val="00EA58F3"/>
    <w:rsid w:val="00EB243E"/>
    <w:rsid w:val="00EB5DF4"/>
    <w:rsid w:val="00EC2232"/>
    <w:rsid w:val="00EC223F"/>
    <w:rsid w:val="00EC252C"/>
    <w:rsid w:val="00EC2F2F"/>
    <w:rsid w:val="00EE4BD8"/>
    <w:rsid w:val="00F02D8D"/>
    <w:rsid w:val="00F17C60"/>
    <w:rsid w:val="00F236F6"/>
    <w:rsid w:val="00F24139"/>
    <w:rsid w:val="00F263D9"/>
    <w:rsid w:val="00F267EF"/>
    <w:rsid w:val="00F3458C"/>
    <w:rsid w:val="00F34AC0"/>
    <w:rsid w:val="00F350A8"/>
    <w:rsid w:val="00F474A0"/>
    <w:rsid w:val="00F53A3F"/>
    <w:rsid w:val="00F54594"/>
    <w:rsid w:val="00F64BCF"/>
    <w:rsid w:val="00F725F4"/>
    <w:rsid w:val="00F726CB"/>
    <w:rsid w:val="00F72CFA"/>
    <w:rsid w:val="00F75DCC"/>
    <w:rsid w:val="00F80389"/>
    <w:rsid w:val="00F8377E"/>
    <w:rsid w:val="00F91AC2"/>
    <w:rsid w:val="00FA4506"/>
    <w:rsid w:val="00FB1C07"/>
    <w:rsid w:val="00FB6408"/>
    <w:rsid w:val="00FB7F29"/>
    <w:rsid w:val="00FC5072"/>
    <w:rsid w:val="00FD79D5"/>
    <w:rsid w:val="00FD7D83"/>
    <w:rsid w:val="00FE56A7"/>
    <w:rsid w:val="00F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8B"/>
  </w:style>
  <w:style w:type="paragraph" w:styleId="1">
    <w:name w:val="heading 1"/>
    <w:basedOn w:val="a"/>
    <w:next w:val="a"/>
    <w:link w:val="10"/>
    <w:uiPriority w:val="9"/>
    <w:qFormat/>
    <w:rsid w:val="00196CE9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6CB"/>
    <w:pPr>
      <w:keepNext/>
      <w:keepLines/>
      <w:spacing w:before="200" w:after="0"/>
      <w:outlineLvl w:val="1"/>
    </w:pPr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2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4207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rsid w:val="007714D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styleId="a6">
    <w:name w:val="Hyperlink"/>
    <w:basedOn w:val="a0"/>
    <w:uiPriority w:val="99"/>
    <w:unhideWhenUsed/>
    <w:rsid w:val="007D43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970E2A"/>
  </w:style>
  <w:style w:type="paragraph" w:styleId="a9">
    <w:name w:val="footer"/>
    <w:basedOn w:val="a"/>
    <w:link w:val="aa"/>
    <w:uiPriority w:val="99"/>
    <w:semiHidden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970E2A"/>
  </w:style>
  <w:style w:type="paragraph" w:styleId="ab">
    <w:name w:val="Document Map"/>
    <w:basedOn w:val="a"/>
    <w:link w:val="ac"/>
    <w:uiPriority w:val="99"/>
    <w:semiHidden/>
    <w:unhideWhenUsed/>
    <w:rsid w:val="009621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ผังเอกสาร อักขระ"/>
    <w:basedOn w:val="a0"/>
    <w:link w:val="ab"/>
    <w:uiPriority w:val="99"/>
    <w:semiHidden/>
    <w:rsid w:val="0096211F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96CE9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787418"/>
    <w:pPr>
      <w:ind w:left="720"/>
      <w:contextualSpacing/>
    </w:pPr>
    <w:rPr>
      <w:rFonts w:ascii="Calibri" w:eastAsia="Calibri" w:hAnsi="Calibri" w:cs="Cordia New"/>
    </w:rPr>
  </w:style>
  <w:style w:type="table" w:styleId="1-6">
    <w:name w:val="Medium Shading 1 Accent 6"/>
    <w:basedOn w:val="a1"/>
    <w:uiPriority w:val="63"/>
    <w:rsid w:val="00F53A3F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e">
    <w:name w:val="Normal (Web)"/>
    <w:basedOn w:val="a"/>
    <w:uiPriority w:val="99"/>
    <w:unhideWhenUsed/>
    <w:rsid w:val="008232C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3">
    <w:name w:val="h3"/>
    <w:basedOn w:val="a0"/>
    <w:rsid w:val="008232CE"/>
  </w:style>
  <w:style w:type="character" w:customStyle="1" w:styleId="h1">
    <w:name w:val="h1"/>
    <w:basedOn w:val="a0"/>
    <w:rsid w:val="008232CE"/>
  </w:style>
  <w:style w:type="character" w:customStyle="1" w:styleId="20">
    <w:name w:val="หัวเรื่อง 2 อักขระ"/>
    <w:basedOn w:val="a0"/>
    <w:link w:val="2"/>
    <w:uiPriority w:val="9"/>
    <w:semiHidden/>
    <w:rsid w:val="00F726CB"/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styleId="af">
    <w:name w:val="Strong"/>
    <w:basedOn w:val="a0"/>
    <w:uiPriority w:val="22"/>
    <w:qFormat/>
    <w:rsid w:val="00C551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3095">
                              <w:marLeft w:val="20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diagramQuickStyle" Target="diagrams/quickStyle1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diagramData" Target="diagrams/data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diagramColors" Target="diagrams/colors1.xml"/><Relationship Id="rId8" Type="http://schemas.openxmlformats.org/officeDocument/2006/relationships/image" Target="media/image1.gif"/><Relationship Id="rId51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CA6E83-DF2A-469A-875D-95B4D902499E}" type="doc">
      <dgm:prSet loTypeId="urn:microsoft.com/office/officeart/2005/8/layout/vList4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CF3035CE-A5D9-41A4-9FEE-D9E74F8D0772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</dgm:t>
    </dgm:pt>
    <dgm:pt modelId="{002431A4-045C-4604-AFDC-B081DA156F7C}" type="par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1F9AE63-845B-4E4D-B1D3-5D7F003C42CB}" type="sib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76AA9A4-2019-4D56-9F30-7B46EF754203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B1CBD47-F7E6-4682-9CE5-C88FEE9EA7D1}" type="par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3FF1B39-16B5-4D51-8E54-4225AC3E58A5}" type="sib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B92A2EE-D862-4DFB-BF22-6AB1BC7CED06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611E7D2A-5AE0-4F18-A756-F3DFEAC462BB}" type="par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62C0BCA-6411-4F90-964D-D614C5983113}" type="sib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23D199-3C5F-4174-AEC9-D2DF9D290621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F90D14-A4E1-4640-B75E-A8C026FFB6D1}" type="par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1AC9FF2-B841-48FB-A682-E71F0517CED4}" type="sib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1192A20-0C22-4098-93F8-04B9F0037E5B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B9B8042-7084-4FC7-9BB7-76CAF9BE910A}" type="par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C58B449-785A-46FE-AA6A-24CC4F4EFAB0}" type="sib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2093592-3652-49BB-B6A9-4C4BB5DA803E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D7793D8-525B-430C-83C3-77AF876ABC66}" type="par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F10436E-8A8E-4BDC-B34A-0F688AC0BAB9}" type="sib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5E9F3D5-905B-40A6-BE2E-826198623D57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2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</dgm:t>
    </dgm:pt>
    <dgm:pt modelId="{E1B32392-9C76-4AAA-86D5-5074A9CABA9D}" type="sib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0C3659F-7F55-4F0D-972D-E110EDE9D5D8}" type="par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95CC0FA-6D83-492B-8827-E49E5E1238BC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</dgm:t>
    </dgm:pt>
    <dgm:pt modelId="{7D002136-32DE-4F20-BA7C-C391ACCF7697}" type="sibTrans" cxnId="{69F7B0B4-4986-4543-9275-44AD16D23880}">
      <dgm:prSet/>
      <dgm:spPr/>
      <dgm:t>
        <a:bodyPr/>
        <a:lstStyle/>
        <a:p>
          <a:endParaRPr lang="th-TH"/>
        </a:p>
      </dgm:t>
    </dgm:pt>
    <dgm:pt modelId="{4E2FC441-68C3-427B-A666-D10AD6DD1672}" type="parTrans" cxnId="{69F7B0B4-4986-4543-9275-44AD16D23880}">
      <dgm:prSet/>
      <dgm:spPr/>
      <dgm:t>
        <a:bodyPr/>
        <a:lstStyle/>
        <a:p>
          <a:endParaRPr lang="th-TH"/>
        </a:p>
      </dgm:t>
    </dgm:pt>
    <dgm:pt modelId="{9A55138A-38FF-407B-8973-156D29393C18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</dgm:t>
    </dgm:pt>
    <dgm:pt modelId="{735F1EC5-19FE-4DF5-A2E1-2512E403EEFB}" type="sib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D2FE38E-2E87-4941-8125-B8D3F98E070E}" type="par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F0B41D6-84E5-42E2-AA4F-434578597854}" type="pres">
      <dgm:prSet presAssocID="{A2CA6E83-DF2A-469A-875D-95B4D902499E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F836C6C-7ADE-49E5-97BB-63B8E8CA0DAA}" type="pres">
      <dgm:prSet presAssocID="{CF3035CE-A5D9-41A4-9FEE-D9E74F8D0772}" presName="comp" presStyleCnt="0"/>
      <dgm:spPr/>
      <dgm:t>
        <a:bodyPr/>
        <a:lstStyle/>
        <a:p>
          <a:endParaRPr lang="th-TH"/>
        </a:p>
      </dgm:t>
    </dgm:pt>
    <dgm:pt modelId="{C79F6729-AE31-443C-809C-D2F1BC0694B1}" type="pres">
      <dgm:prSet presAssocID="{CF3035CE-A5D9-41A4-9FEE-D9E74F8D0772}" presName="box" presStyleLbl="node1" presStyleIdx="0" presStyleCnt="1" custLinFactNeighborX="-1239" custLinFactNeighborY="21482"/>
      <dgm:spPr/>
      <dgm:t>
        <a:bodyPr/>
        <a:lstStyle/>
        <a:p>
          <a:endParaRPr lang="th-TH"/>
        </a:p>
      </dgm:t>
    </dgm:pt>
    <dgm:pt modelId="{371E6FB6-A80D-4CBA-935B-9FB59334F4EC}" type="pres">
      <dgm:prSet presAssocID="{CF3035CE-A5D9-41A4-9FEE-D9E74F8D0772}" presName="img" presStyleLbl="fgImgPlace1" presStyleIdx="0" presStyleCnt="1" custScaleX="68387" custScaleY="125122" custLinFactNeighborX="-11975" custLinFactNeighborY="130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C9E608C9-99D1-4FD5-BE97-DFF1CBA1C99C}" type="pres">
      <dgm:prSet presAssocID="{CF3035CE-A5D9-41A4-9FEE-D9E74F8D077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2AE0CB9A-B7FB-4456-B48F-CE0C8ED024F7}" type="presOf" srcId="{A76AA9A4-2019-4D56-9F30-7B46EF754203}" destId="{C79F6729-AE31-443C-809C-D2F1BC0694B1}" srcOrd="0" destOrd="4" presId="urn:microsoft.com/office/officeart/2005/8/layout/vList4"/>
    <dgm:cxn modelId="{C794E9E3-EE55-465C-82E3-C4F87F1898BF}" type="presOf" srcId="{82093592-3652-49BB-B6A9-4C4BB5DA803E}" destId="{C9E608C9-99D1-4FD5-BE97-DFF1CBA1C99C}" srcOrd="1" destOrd="8" presId="urn:microsoft.com/office/officeart/2005/8/layout/vList4"/>
    <dgm:cxn modelId="{B3333524-8297-4C45-BF56-993D9AA1F134}" type="presOf" srcId="{CF3035CE-A5D9-41A4-9FEE-D9E74F8D0772}" destId="{C79F6729-AE31-443C-809C-D2F1BC0694B1}" srcOrd="0" destOrd="0" presId="urn:microsoft.com/office/officeart/2005/8/layout/vList4"/>
    <dgm:cxn modelId="{1BFEF987-36D3-4E16-95DE-748470A85E39}" srcId="{CF3035CE-A5D9-41A4-9FEE-D9E74F8D0772}" destId="{1123D199-3C5F-4174-AEC9-D2DF9D290621}" srcOrd="4" destOrd="0" parTransId="{11F90D14-A4E1-4640-B75E-A8C026FFB6D1}" sibTransId="{A1AC9FF2-B841-48FB-A682-E71F0517CED4}"/>
    <dgm:cxn modelId="{1A16E9B7-BB8B-41C8-8FFB-160323C0F4D8}" type="presOf" srcId="{A2CA6E83-DF2A-469A-875D-95B4D902499E}" destId="{FF0B41D6-84E5-42E2-AA4F-434578597854}" srcOrd="0" destOrd="0" presId="urn:microsoft.com/office/officeart/2005/8/layout/vList4"/>
    <dgm:cxn modelId="{453D2DE0-42B2-4A38-837A-1D144C5FCD60}" srcId="{CF3035CE-A5D9-41A4-9FEE-D9E74F8D0772}" destId="{A76AA9A4-2019-4D56-9F30-7B46EF754203}" srcOrd="3" destOrd="0" parTransId="{5B1CBD47-F7E6-4682-9CE5-C88FEE9EA7D1}" sibTransId="{73FF1B39-16B5-4D51-8E54-4225AC3E58A5}"/>
    <dgm:cxn modelId="{F14B486C-1CBB-4306-8C97-77C37B89CB0A}" srcId="{CF3035CE-A5D9-41A4-9FEE-D9E74F8D0772}" destId="{9A55138A-38FF-407B-8973-156D29393C18}" srcOrd="0" destOrd="0" parTransId="{4D2FE38E-2E87-4941-8125-B8D3F98E070E}" sibTransId="{735F1EC5-19FE-4DF5-A2E1-2512E403EEFB}"/>
    <dgm:cxn modelId="{8F227A97-D6A8-40A1-AD8A-B39741AFD8F0}" srcId="{CF3035CE-A5D9-41A4-9FEE-D9E74F8D0772}" destId="{35E9F3D5-905B-40A6-BE2E-826198623D57}" srcOrd="2" destOrd="0" parTransId="{A0C3659F-7F55-4F0D-972D-E110EDE9D5D8}" sibTransId="{E1B32392-9C76-4AAA-86D5-5074A9CABA9D}"/>
    <dgm:cxn modelId="{6D3B9845-DB81-46EE-B444-57B7A318CE49}" type="presOf" srcId="{71192A20-0C22-4098-93F8-04B9F0037E5B}" destId="{C9E608C9-99D1-4FD5-BE97-DFF1CBA1C99C}" srcOrd="1" destOrd="7" presId="urn:microsoft.com/office/officeart/2005/8/layout/vList4"/>
    <dgm:cxn modelId="{92CB6046-7F02-4FE7-98A4-DAAFF1E6DAF7}" type="presOf" srcId="{9A55138A-38FF-407B-8973-156D29393C18}" destId="{C79F6729-AE31-443C-809C-D2F1BC0694B1}" srcOrd="0" destOrd="1" presId="urn:microsoft.com/office/officeart/2005/8/layout/vList4"/>
    <dgm:cxn modelId="{84699E5A-8844-492C-A599-7EF10F9E350A}" srcId="{1123D199-3C5F-4174-AEC9-D2DF9D290621}" destId="{82093592-3652-49BB-B6A9-4C4BB5DA803E}" srcOrd="1" destOrd="0" parTransId="{8D7793D8-525B-430C-83C3-77AF876ABC66}" sibTransId="{5F10436E-8A8E-4BDC-B34A-0F688AC0BAB9}"/>
    <dgm:cxn modelId="{7E76D9E4-ACD5-47AF-9230-5C176B04E3B9}" type="presOf" srcId="{CF3035CE-A5D9-41A4-9FEE-D9E74F8D0772}" destId="{C9E608C9-99D1-4FD5-BE97-DFF1CBA1C99C}" srcOrd="1" destOrd="0" presId="urn:microsoft.com/office/officeart/2005/8/layout/vList4"/>
    <dgm:cxn modelId="{5E7AB862-C8F7-4A8C-AA90-801E31429832}" type="presOf" srcId="{A76AA9A4-2019-4D56-9F30-7B46EF754203}" destId="{C9E608C9-99D1-4FD5-BE97-DFF1CBA1C99C}" srcOrd="1" destOrd="4" presId="urn:microsoft.com/office/officeart/2005/8/layout/vList4"/>
    <dgm:cxn modelId="{49095681-BF1E-4E8B-812A-F8477B1FF9C2}" type="presOf" srcId="{82093592-3652-49BB-B6A9-4C4BB5DA803E}" destId="{C79F6729-AE31-443C-809C-D2F1BC0694B1}" srcOrd="0" destOrd="8" presId="urn:microsoft.com/office/officeart/2005/8/layout/vList4"/>
    <dgm:cxn modelId="{22A16670-59FD-4C48-AE18-CA17102ADB07}" srcId="{1123D199-3C5F-4174-AEC9-D2DF9D290621}" destId="{71192A20-0C22-4098-93F8-04B9F0037E5B}" srcOrd="0" destOrd="0" parTransId="{EB9B8042-7084-4FC7-9BB7-76CAF9BE910A}" sibTransId="{EC58B449-785A-46FE-AA6A-24CC4F4EFAB0}"/>
    <dgm:cxn modelId="{9C500681-1964-4126-831C-687BE417BA27}" type="presOf" srcId="{D95CC0FA-6D83-492B-8827-E49E5E1238BC}" destId="{C9E608C9-99D1-4FD5-BE97-DFF1CBA1C99C}" srcOrd="1" destOrd="2" presId="urn:microsoft.com/office/officeart/2005/8/layout/vList4"/>
    <dgm:cxn modelId="{11BFE43F-A61A-4A04-9798-DDB81022CB34}" type="presOf" srcId="{71192A20-0C22-4098-93F8-04B9F0037E5B}" destId="{C79F6729-AE31-443C-809C-D2F1BC0694B1}" srcOrd="0" destOrd="7" presId="urn:microsoft.com/office/officeart/2005/8/layout/vList4"/>
    <dgm:cxn modelId="{EEC78F3E-29A2-4121-805B-56AAF0900915}" type="presOf" srcId="{1123D199-3C5F-4174-AEC9-D2DF9D290621}" destId="{C79F6729-AE31-443C-809C-D2F1BC0694B1}" srcOrd="0" destOrd="6" presId="urn:microsoft.com/office/officeart/2005/8/layout/vList4"/>
    <dgm:cxn modelId="{22EBF512-67C9-4A5D-AC80-583E93556990}" type="presOf" srcId="{D95CC0FA-6D83-492B-8827-E49E5E1238BC}" destId="{C79F6729-AE31-443C-809C-D2F1BC0694B1}" srcOrd="0" destOrd="2" presId="urn:microsoft.com/office/officeart/2005/8/layout/vList4"/>
    <dgm:cxn modelId="{21BB8399-28B5-4E8F-814C-43AF837D9DC9}" srcId="{A2CA6E83-DF2A-469A-875D-95B4D902499E}" destId="{CF3035CE-A5D9-41A4-9FEE-D9E74F8D0772}" srcOrd="0" destOrd="0" parTransId="{002431A4-045C-4604-AFDC-B081DA156F7C}" sibTransId="{81F9AE63-845B-4E4D-B1D3-5D7F003C42CB}"/>
    <dgm:cxn modelId="{A67A6CA5-B8B9-4F71-AA4C-3D2522110739}" type="presOf" srcId="{1B92A2EE-D862-4DFB-BF22-6AB1BC7CED06}" destId="{C9E608C9-99D1-4FD5-BE97-DFF1CBA1C99C}" srcOrd="1" destOrd="5" presId="urn:microsoft.com/office/officeart/2005/8/layout/vList4"/>
    <dgm:cxn modelId="{69F7B0B4-4986-4543-9275-44AD16D23880}" srcId="{CF3035CE-A5D9-41A4-9FEE-D9E74F8D0772}" destId="{D95CC0FA-6D83-492B-8827-E49E5E1238BC}" srcOrd="1" destOrd="0" parTransId="{4E2FC441-68C3-427B-A666-D10AD6DD1672}" sibTransId="{7D002136-32DE-4F20-BA7C-C391ACCF7697}"/>
    <dgm:cxn modelId="{EA5D3426-5AC0-4FBB-A03D-C815D96649DF}" type="presOf" srcId="{1B92A2EE-D862-4DFB-BF22-6AB1BC7CED06}" destId="{C79F6729-AE31-443C-809C-D2F1BC0694B1}" srcOrd="0" destOrd="5" presId="urn:microsoft.com/office/officeart/2005/8/layout/vList4"/>
    <dgm:cxn modelId="{5D9BFCCD-218B-4218-9962-C4107DB39CCD}" type="presOf" srcId="{35E9F3D5-905B-40A6-BE2E-826198623D57}" destId="{C79F6729-AE31-443C-809C-D2F1BC0694B1}" srcOrd="0" destOrd="3" presId="urn:microsoft.com/office/officeart/2005/8/layout/vList4"/>
    <dgm:cxn modelId="{AFDBC657-E01B-486A-9EFC-BEC6967DFE35}" type="presOf" srcId="{9A55138A-38FF-407B-8973-156D29393C18}" destId="{C9E608C9-99D1-4FD5-BE97-DFF1CBA1C99C}" srcOrd="1" destOrd="1" presId="urn:microsoft.com/office/officeart/2005/8/layout/vList4"/>
    <dgm:cxn modelId="{7F2BEE3B-1075-4A33-A59A-34187E4C51A7}" srcId="{A76AA9A4-2019-4D56-9F30-7B46EF754203}" destId="{1B92A2EE-D862-4DFB-BF22-6AB1BC7CED06}" srcOrd="0" destOrd="0" parTransId="{611E7D2A-5AE0-4F18-A756-F3DFEAC462BB}" sibTransId="{362C0BCA-6411-4F90-964D-D614C5983113}"/>
    <dgm:cxn modelId="{6DADC93A-E6F7-4FA9-B661-17651199926F}" type="presOf" srcId="{1123D199-3C5F-4174-AEC9-D2DF9D290621}" destId="{C9E608C9-99D1-4FD5-BE97-DFF1CBA1C99C}" srcOrd="1" destOrd="6" presId="urn:microsoft.com/office/officeart/2005/8/layout/vList4"/>
    <dgm:cxn modelId="{EA6BA6FD-7728-4B5F-B406-4DECB14E797D}" type="presOf" srcId="{35E9F3D5-905B-40A6-BE2E-826198623D57}" destId="{C9E608C9-99D1-4FD5-BE97-DFF1CBA1C99C}" srcOrd="1" destOrd="3" presId="urn:microsoft.com/office/officeart/2005/8/layout/vList4"/>
    <dgm:cxn modelId="{7585871E-E451-4FF1-8C8C-7719DA92B9A8}" type="presParOf" srcId="{FF0B41D6-84E5-42E2-AA4F-434578597854}" destId="{1F836C6C-7ADE-49E5-97BB-63B8E8CA0DAA}" srcOrd="0" destOrd="0" presId="urn:microsoft.com/office/officeart/2005/8/layout/vList4"/>
    <dgm:cxn modelId="{3236D04E-A52D-4340-AA5A-414EFFBF3E6C}" type="presParOf" srcId="{1F836C6C-7ADE-49E5-97BB-63B8E8CA0DAA}" destId="{C79F6729-AE31-443C-809C-D2F1BC0694B1}" srcOrd="0" destOrd="0" presId="urn:microsoft.com/office/officeart/2005/8/layout/vList4"/>
    <dgm:cxn modelId="{08EA69F3-1CB5-4C22-82B3-6F820CF435CC}" type="presParOf" srcId="{1F836C6C-7ADE-49E5-97BB-63B8E8CA0DAA}" destId="{371E6FB6-A80D-4CBA-935B-9FB59334F4EC}" srcOrd="1" destOrd="0" presId="urn:microsoft.com/office/officeart/2005/8/layout/vList4"/>
    <dgm:cxn modelId="{A4125DE4-82F1-45B8-96FE-0AAA79A253D2}" type="presParOf" srcId="{1F836C6C-7ADE-49E5-97BB-63B8E8CA0DAA}" destId="{C9E608C9-99D1-4FD5-BE97-DFF1CBA1C99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79F6729-AE31-443C-809C-D2F1BC0694B1}">
      <dsp:nvSpPr>
        <dsp:cNvPr id="0" name=""/>
        <dsp:cNvSpPr/>
      </dsp:nvSpPr>
      <dsp:spPr>
        <a:xfrm>
          <a:off x="0" y="857"/>
          <a:ext cx="6004804" cy="8768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2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sp:txBody>
      <dsp:txXfrm>
        <a:off x="1288644" y="857"/>
        <a:ext cx="4716159" cy="876834"/>
      </dsp:txXfrm>
    </dsp:sp>
    <dsp:sp modelId="{371E6FB6-A80D-4CBA-935B-9FB59334F4EC}">
      <dsp:nvSpPr>
        <dsp:cNvPr id="0" name=""/>
        <dsp:cNvSpPr/>
      </dsp:nvSpPr>
      <dsp:spPr>
        <a:xfrm>
          <a:off x="133698" y="1"/>
          <a:ext cx="821301" cy="87769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6CC1B-411D-4436-9EB5-07AD1AE6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4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phaban</cp:lastModifiedBy>
  <cp:revision>70</cp:revision>
  <cp:lastPrinted>2014-04-23T03:18:00Z</cp:lastPrinted>
  <dcterms:created xsi:type="dcterms:W3CDTF">2013-02-22T07:32:00Z</dcterms:created>
  <dcterms:modified xsi:type="dcterms:W3CDTF">2014-04-23T03:43:00Z</dcterms:modified>
</cp:coreProperties>
</file>